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45B4" w14:textId="3F1CD624" w:rsidR="00A31DFC" w:rsidRDefault="00787768" w:rsidP="00CF2202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ancelari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raś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i Wspólnicy </w:t>
      </w:r>
      <w:r w:rsidR="00350259">
        <w:rPr>
          <w:rFonts w:asciiTheme="minorHAnsi" w:hAnsiTheme="minorHAnsi" w:cstheme="minorHAnsi"/>
          <w:b/>
          <w:bCs/>
          <w:sz w:val="28"/>
          <w:szCs w:val="28"/>
        </w:rPr>
        <w:t>wybrał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yndryl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22F">
        <w:rPr>
          <w:rFonts w:asciiTheme="minorHAnsi" w:hAnsiTheme="minorHAnsi" w:cstheme="minorHAnsi"/>
          <w:b/>
          <w:bCs/>
          <w:sz w:val="28"/>
          <w:szCs w:val="28"/>
        </w:rPr>
        <w:t xml:space="preserve">do walki z oszustwami </w:t>
      </w:r>
      <w:r w:rsidR="00350259">
        <w:rPr>
          <w:rFonts w:asciiTheme="minorHAnsi" w:hAnsiTheme="minorHAnsi" w:cstheme="minorHAnsi"/>
          <w:b/>
          <w:bCs/>
          <w:sz w:val="28"/>
          <w:szCs w:val="28"/>
        </w:rPr>
        <w:t>i </w:t>
      </w:r>
      <w:r w:rsidR="006E2140">
        <w:rPr>
          <w:rFonts w:asciiTheme="minorHAnsi" w:hAnsiTheme="minorHAnsi" w:cstheme="minorHAnsi"/>
          <w:b/>
          <w:bCs/>
          <w:sz w:val="28"/>
          <w:szCs w:val="28"/>
        </w:rPr>
        <w:t>praniem brudnych pieniędzy</w:t>
      </w:r>
    </w:p>
    <w:p w14:paraId="494B36D4" w14:textId="2F187054" w:rsidR="00A31DFC" w:rsidRPr="00981777" w:rsidRDefault="006966A7" w:rsidP="00CF2202">
      <w:pPr>
        <w:spacing w:after="240" w:line="276" w:lineRule="auto"/>
        <w:ind w:left="3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81777">
        <w:rPr>
          <w:rFonts w:asciiTheme="minorHAnsi" w:hAnsiTheme="minorHAnsi" w:cstheme="minorHAnsi"/>
          <w:i/>
          <w:iCs/>
          <w:sz w:val="22"/>
          <w:szCs w:val="22"/>
        </w:rPr>
        <w:t xml:space="preserve">Platforma </w:t>
      </w:r>
      <w:proofErr w:type="spellStart"/>
      <w:r w:rsidRPr="00981777">
        <w:rPr>
          <w:rFonts w:asciiTheme="minorHAnsi" w:hAnsiTheme="minorHAnsi" w:cstheme="minorHAnsi"/>
          <w:i/>
          <w:iCs/>
          <w:sz w:val="22"/>
          <w:szCs w:val="22"/>
        </w:rPr>
        <w:t>Kyndryl</w:t>
      </w:r>
      <w:proofErr w:type="spellEnd"/>
      <w:r w:rsidRPr="009817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B1B91" w:rsidRPr="00981777">
        <w:rPr>
          <w:rFonts w:asciiTheme="minorHAnsi" w:hAnsiTheme="minorHAnsi" w:cstheme="minorHAnsi"/>
          <w:i/>
          <w:iCs/>
          <w:sz w:val="22"/>
          <w:szCs w:val="22"/>
        </w:rPr>
        <w:t xml:space="preserve">umożliwia monitoring w czasie rzeczywistym i automatyzację procesów AML </w:t>
      </w:r>
      <w:r w:rsidR="006E2140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="006E2140">
        <w:rPr>
          <w:rFonts w:asciiTheme="minorHAnsi" w:hAnsiTheme="minorHAnsi" w:cstheme="minorHAnsi"/>
          <w:i/>
          <w:iCs/>
          <w:sz w:val="22"/>
          <w:szCs w:val="22"/>
        </w:rPr>
        <w:t>Anti</w:t>
      </w:r>
      <w:proofErr w:type="spellEnd"/>
      <w:r w:rsidR="00E95571">
        <w:rPr>
          <w:rFonts w:asciiTheme="minorHAnsi" w:hAnsiTheme="minorHAnsi" w:cstheme="minorHAnsi"/>
          <w:i/>
          <w:iCs/>
          <w:sz w:val="22"/>
          <w:szCs w:val="22"/>
        </w:rPr>
        <w:t xml:space="preserve">-Money </w:t>
      </w:r>
      <w:proofErr w:type="spellStart"/>
      <w:r w:rsidR="00E95571">
        <w:rPr>
          <w:rFonts w:asciiTheme="minorHAnsi" w:hAnsiTheme="minorHAnsi" w:cstheme="minorHAnsi"/>
          <w:i/>
          <w:iCs/>
          <w:sz w:val="22"/>
          <w:szCs w:val="22"/>
        </w:rPr>
        <w:t>Laundering</w:t>
      </w:r>
      <w:proofErr w:type="spellEnd"/>
      <w:r w:rsidR="00E95571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="00BB1B91" w:rsidRPr="00981777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7326F9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BB1B91" w:rsidRPr="00981777">
        <w:rPr>
          <w:rFonts w:asciiTheme="minorHAnsi" w:hAnsiTheme="minorHAnsi" w:cstheme="minorHAnsi"/>
          <w:i/>
          <w:iCs/>
          <w:sz w:val="22"/>
          <w:szCs w:val="22"/>
        </w:rPr>
        <w:t>celu zapewnienia zgodności z przepisami</w:t>
      </w:r>
      <w:r w:rsidRPr="009817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2409F77" w14:textId="6D0D616E" w:rsidR="009C15D7" w:rsidRDefault="00872794" w:rsidP="007D021F">
      <w:pPr>
        <w:spacing w:before="240" w:after="240" w:line="276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</w:pPr>
      <w:r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arszawa, </w:t>
      </w:r>
      <w:r w:rsidR="007B549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2</w:t>
      </w:r>
      <w:r w:rsidR="002759B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5</w:t>
      </w:r>
      <w:r w:rsidR="001D133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lipca</w:t>
      </w:r>
      <w:r w:rsidR="00E8539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2023</w:t>
      </w:r>
      <w:r w:rsidR="006F743A" w:rsidRP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F74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–</w:t>
      </w:r>
      <w:r w:rsidR="006F743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145E8D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yndryl</w:t>
      </w:r>
      <w:proofErr w:type="spellEnd"/>
      <w:r w:rsidR="00145E8D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(NYSE: KD), największy na świecie niezależny dostawca usług dla infrastruktury IT</w:t>
      </w:r>
      <w:r w:rsid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9C15D7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został wybrany przez </w:t>
      </w:r>
      <w:r w:rsidR="008900D4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firmę </w:t>
      </w:r>
      <w:proofErr w:type="spellStart"/>
      <w:r w:rsidR="008900D4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Graś</w:t>
      </w:r>
      <w:proofErr w:type="spellEnd"/>
      <w:r w:rsidR="008900D4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i Wspólnicy, </w:t>
      </w:r>
      <w:r w:rsidR="009C15D7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wiodącą kancelarię prawną w Polsce, </w:t>
      </w:r>
      <w:r w:rsidR="00B34F3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do wdrożenia </w:t>
      </w:r>
      <w:r w:rsidR="00F076C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platformy </w:t>
      </w:r>
      <w:r w:rsidR="0038486E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AML </w:t>
      </w:r>
      <w:r w:rsidR="00F227A4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w </w:t>
      </w:r>
      <w:r w:rsidR="00937ACB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obszarze przeciwdziałania praniu pieniędzy. </w:t>
      </w:r>
      <w:r w:rsidR="003655D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owe rozwiązanie</w:t>
      </w:r>
      <w:r w:rsidR="003655DF" w:rsidRPr="003655D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pomoże </w:t>
      </w:r>
      <w:r w:rsidR="003655D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ancelarii</w:t>
      </w:r>
      <w:r w:rsidR="003655DF" w:rsidRPr="003655D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usprawnić proces identyfikacji i weryfikacji tożsamości klientów oraz ocenić ryzyko </w:t>
      </w:r>
      <w:r w:rsidR="00936E07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związane z praniem pieniędzy i finansowaniem </w:t>
      </w:r>
      <w:r w:rsidR="003655DF" w:rsidRPr="003655D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ielegalnych organizacji</w:t>
      </w:r>
      <w:r w:rsidR="00936E07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przez </w:t>
      </w:r>
      <w:r w:rsidR="00B941B5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współpracujące podmioty</w:t>
      </w:r>
      <w:r w:rsidR="00936E07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F076C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28E11DB6" w14:textId="081C55B8" w:rsidR="00C41B07" w:rsidRPr="00A92766" w:rsidRDefault="002B67F6" w:rsidP="007D021F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67F6">
        <w:rPr>
          <w:rFonts w:asciiTheme="minorHAnsi" w:hAnsiTheme="minorHAnsi" w:cstheme="minorHAnsi"/>
          <w:color w:val="000000" w:themeColor="text1"/>
          <w:sz w:val="22"/>
          <w:szCs w:val="22"/>
        </w:rPr>
        <w:t>Zgodność z przepisami dotyczącymi przeciwdziałania praniu pieniędzy</w:t>
      </w:r>
      <w:r w:rsidR="00F35B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B67F6">
        <w:rPr>
          <w:rFonts w:asciiTheme="minorHAnsi" w:hAnsiTheme="minorHAnsi" w:cstheme="minorHAnsi"/>
          <w:color w:val="000000" w:themeColor="text1"/>
          <w:sz w:val="22"/>
          <w:szCs w:val="22"/>
        </w:rPr>
        <w:t>jest kluczowym wymogiem w</w:t>
      </w:r>
      <w:r w:rsidR="0039196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B67F6">
        <w:rPr>
          <w:rFonts w:asciiTheme="minorHAnsi" w:hAnsiTheme="minorHAnsi" w:cstheme="minorHAnsi"/>
          <w:color w:val="000000" w:themeColor="text1"/>
          <w:sz w:val="22"/>
          <w:szCs w:val="22"/>
        </w:rPr>
        <w:t>krajowym i międzynarodowym sektorze prawnym, a</w:t>
      </w:r>
      <w:r w:rsidR="007B4CC4"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2B6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że w innych regulowanych branżach, takich jak bankowość i usługi finansowe. Organizacje są zobowiązane do </w:t>
      </w:r>
      <w:r w:rsidR="00C72792">
        <w:rPr>
          <w:rFonts w:asciiTheme="minorHAnsi" w:hAnsiTheme="minorHAnsi" w:cstheme="minorHAnsi"/>
          <w:color w:val="000000" w:themeColor="text1"/>
          <w:sz w:val="22"/>
          <w:szCs w:val="22"/>
        </w:rPr>
        <w:t>szczególnej</w:t>
      </w:r>
      <w:r w:rsidR="00C41B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27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anności w zakresie przeprowadzania procesów monitorowania transakcji (z ang. </w:t>
      </w:r>
      <w:proofErr w:type="spellStart"/>
      <w:r w:rsidR="00C72792" w:rsidRPr="0035025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ransaction</w:t>
      </w:r>
      <w:proofErr w:type="spellEnd"/>
      <w:r w:rsidR="00C72792" w:rsidRPr="0035025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Monitoring</w:t>
      </w:r>
      <w:r w:rsidR="00C72792" w:rsidRPr="003502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M) oraz </w:t>
      </w:r>
      <w:r w:rsidR="00A92766" w:rsidRPr="003502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dury KYC (z ang. </w:t>
      </w:r>
      <w:proofErr w:type="spellStart"/>
      <w:r w:rsidR="00A92766" w:rsidRPr="00A9276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now</w:t>
      </w:r>
      <w:proofErr w:type="spellEnd"/>
      <w:r w:rsidR="00A92766" w:rsidRPr="00A9276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92766" w:rsidRPr="00A9276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r</w:t>
      </w:r>
      <w:proofErr w:type="spellEnd"/>
      <w:r w:rsidR="00A92766" w:rsidRPr="00A9276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92766" w:rsidRPr="00A9276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ustomer</w:t>
      </w:r>
      <w:proofErr w:type="spellEnd"/>
      <w:r w:rsidR="00A9276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9277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oceny ryzyka klienta i zapewnienia zgodności z prawem AML.</w:t>
      </w:r>
    </w:p>
    <w:p w14:paraId="191E1649" w14:textId="19701931" w:rsidR="006B2999" w:rsidRDefault="00BF031E" w:rsidP="007D021F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y </w:t>
      </w:r>
      <w:r w:rsidRPr="00BF03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YC i TM wiążą się z </w:t>
      </w:r>
      <w:r w:rsidR="005B347A">
        <w:rPr>
          <w:rFonts w:asciiTheme="minorHAnsi" w:hAnsiTheme="minorHAnsi" w:cstheme="minorHAnsi"/>
          <w:color w:val="000000" w:themeColor="text1"/>
          <w:sz w:val="22"/>
          <w:szCs w:val="22"/>
        </w:rPr>
        <w:t>prowadzeni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tarzalnych i pracochłonnych działań w regularnych odstępach czasu. </w:t>
      </w:r>
      <w:r w:rsidR="005B347A">
        <w:rPr>
          <w:rFonts w:asciiTheme="minorHAnsi" w:hAnsiTheme="minorHAnsi" w:cstheme="minorHAnsi"/>
          <w:color w:val="000000" w:themeColor="text1"/>
          <w:sz w:val="22"/>
          <w:szCs w:val="22"/>
        </w:rPr>
        <w:t>Wykonywanie ich ręcznie</w:t>
      </w:r>
      <w:r w:rsidR="00AA6E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112D">
        <w:rPr>
          <w:rFonts w:asciiTheme="minorHAnsi" w:hAnsiTheme="minorHAnsi" w:cstheme="minorHAnsi"/>
          <w:color w:val="000000" w:themeColor="text1"/>
          <w:sz w:val="22"/>
          <w:szCs w:val="22"/>
        </w:rPr>
        <w:t>znacząco wydłuża całą procedurę, a także</w:t>
      </w:r>
      <w:r w:rsidR="005B34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2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sie ze sobą ryzyko </w:t>
      </w:r>
      <w:r w:rsidR="004F4D30">
        <w:rPr>
          <w:rFonts w:asciiTheme="minorHAnsi" w:hAnsiTheme="minorHAnsi" w:cstheme="minorHAnsi"/>
          <w:color w:val="000000" w:themeColor="text1"/>
          <w:sz w:val="22"/>
          <w:szCs w:val="22"/>
        </w:rPr>
        <w:t>popełniania</w:t>
      </w:r>
      <w:r w:rsidR="006B2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łędów</w:t>
      </w:r>
      <w:r w:rsidR="002C4E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 </w:t>
      </w:r>
      <w:r w:rsidR="006E479A">
        <w:rPr>
          <w:rFonts w:asciiTheme="minorHAnsi" w:hAnsiTheme="minorHAnsi" w:cstheme="minorHAnsi"/>
          <w:color w:val="000000" w:themeColor="text1"/>
          <w:sz w:val="22"/>
          <w:szCs w:val="22"/>
        </w:rPr>
        <w:t>może negatywnie odbić się</w:t>
      </w:r>
      <w:r w:rsidR="002C4E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479A" w:rsidRPr="00BF031E">
        <w:rPr>
          <w:rFonts w:asciiTheme="minorHAnsi" w:hAnsiTheme="minorHAnsi" w:cstheme="minorHAnsi"/>
          <w:color w:val="000000" w:themeColor="text1"/>
          <w:sz w:val="22"/>
          <w:szCs w:val="22"/>
        </w:rPr>
        <w:t>na zadowoleni</w:t>
      </w:r>
      <w:r w:rsidR="006E479A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E479A" w:rsidRPr="00BF03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lientów i zdolnoś</w:t>
      </w:r>
      <w:r w:rsidR="006E479A">
        <w:rPr>
          <w:rFonts w:asciiTheme="minorHAnsi" w:hAnsiTheme="minorHAnsi" w:cstheme="minorHAnsi"/>
          <w:color w:val="000000" w:themeColor="text1"/>
          <w:sz w:val="22"/>
          <w:szCs w:val="22"/>
        </w:rPr>
        <w:t>ci</w:t>
      </w:r>
      <w:r w:rsidR="006E479A" w:rsidRPr="00BF03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ji do nadążania za szybko zmieniającym się krajobrazem regulacyjnym.</w:t>
      </w:r>
      <w:r w:rsidR="006E47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ąc to na uwadze, </w:t>
      </w:r>
      <w:r w:rsidR="004E70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celaria </w:t>
      </w:r>
      <w:r w:rsidR="00C63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na </w:t>
      </w:r>
      <w:proofErr w:type="spellStart"/>
      <w:r w:rsidR="006E49FE">
        <w:rPr>
          <w:rFonts w:asciiTheme="minorHAnsi" w:hAnsiTheme="minorHAnsi" w:cstheme="minorHAnsi"/>
          <w:color w:val="000000" w:themeColor="text1"/>
          <w:sz w:val="22"/>
          <w:szCs w:val="22"/>
        </w:rPr>
        <w:t>Graś</w:t>
      </w:r>
      <w:proofErr w:type="spellEnd"/>
      <w:r w:rsidR="006E49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spólnicy zwróciła się do </w:t>
      </w:r>
      <w:r w:rsidR="00FA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rmy technologicznej, żeby wdrożyć </w:t>
      </w:r>
      <w:proofErr w:type="spellStart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ML Platform, rozwiązanie z obszaru </w:t>
      </w:r>
      <w:proofErr w:type="spellStart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>Anti</w:t>
      </w:r>
      <w:proofErr w:type="spellEnd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Money </w:t>
      </w:r>
      <w:proofErr w:type="spellStart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>Laundering</w:t>
      </w:r>
      <w:proofErr w:type="spellEnd"/>
      <w:r w:rsidR="00EC7E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8DC785" w14:textId="0AADF705" w:rsidR="007261EC" w:rsidRDefault="00C024ED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 Regulacje</w:t>
      </w:r>
      <w:r w:rsidR="007261EC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awne </w:t>
      </w:r>
      <w:r w:rsidR="003229A9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zakresie przeciwdziałania praniu pieniędzy traktujemy z najwyższą powagą i</w:t>
      </w:r>
      <w:r w:rsidR="009B7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3229A9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ieustannie dążymy do poprawy zgodności</w:t>
      </w:r>
      <w:r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 przepisami we wszystkich aspektach naszej działalności</w:t>
      </w:r>
      <w:r w:rsidR="0099796A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apewniając przy tym</w:t>
      </w:r>
      <w:r w:rsidR="005704B8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szym klientom</w:t>
      </w:r>
      <w:r w:rsidR="0099796A" w:rsidRPr="003B55B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jwyższy poziom doskonałości</w:t>
      </w:r>
      <w:r w:rsidR="00997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mówi </w:t>
      </w:r>
      <w:r w:rsidR="00E27D4B" w:rsidRPr="00E27D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wokat Bartosz </w:t>
      </w:r>
      <w:proofErr w:type="spellStart"/>
      <w:r w:rsidR="00E27D4B" w:rsidRPr="00E27D4B">
        <w:rPr>
          <w:rFonts w:asciiTheme="minorHAnsi" w:hAnsiTheme="minorHAnsi" w:cstheme="minorHAnsi"/>
          <w:color w:val="000000" w:themeColor="text1"/>
          <w:sz w:val="22"/>
          <w:szCs w:val="22"/>
        </w:rPr>
        <w:t>Graś</w:t>
      </w:r>
      <w:proofErr w:type="spellEnd"/>
      <w:r w:rsidR="003B5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27D4B">
        <w:rPr>
          <w:rFonts w:asciiTheme="minorHAnsi" w:hAnsiTheme="minorHAnsi" w:cstheme="minorHAnsi"/>
          <w:color w:val="000000" w:themeColor="text1"/>
          <w:sz w:val="22"/>
          <w:szCs w:val="22"/>
        </w:rPr>
        <w:t>partner zarządzający</w:t>
      </w:r>
      <w:r w:rsidR="003B5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proofErr w:type="spellStart"/>
      <w:r w:rsidR="003B55B2">
        <w:rPr>
          <w:rFonts w:asciiTheme="minorHAnsi" w:hAnsiTheme="minorHAnsi" w:cstheme="minorHAnsi"/>
          <w:color w:val="000000" w:themeColor="text1"/>
          <w:sz w:val="22"/>
          <w:szCs w:val="22"/>
        </w:rPr>
        <w:t>Graś</w:t>
      </w:r>
      <w:proofErr w:type="spellEnd"/>
      <w:r w:rsidR="003B5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spólnicy Kancelaria Prawna. </w:t>
      </w:r>
      <w:r w:rsidR="009F2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odaje: </w:t>
      </w:r>
      <w:r w:rsidR="00972EAE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latforma</w:t>
      </w:r>
      <w:r w:rsidR="009F2D58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972EAE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ML </w:t>
      </w:r>
      <w:proofErr w:type="spellStart"/>
      <w:r w:rsidR="009F2D58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</w:t>
      </w:r>
      <w:proofErr w:type="spellEnd"/>
      <w:r w:rsidR="009F2D58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91252" w:rsidRPr="00A9125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aprawdę wyróżnia się spośród wszystkich innych ofert na rynku i mamy pełne przekonanie, że zmieni ona nasze codzienne operacje, zapewniając większą wydajność, produktywność i dokładność w wypełnianiu procedur należytej staranności</w:t>
      </w:r>
      <w:r w:rsidR="00A9125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8A1666" w14:textId="5325EA5C" w:rsidR="007261EC" w:rsidRDefault="00BA1AF1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rzędzi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żliw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celarii </w:t>
      </w:r>
      <w:proofErr w:type="spellStart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Graś</w:t>
      </w:r>
      <w:proofErr w:type="spellEnd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spólnicy automatyzacj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digitalizację </w:t>
      </w:r>
      <w:r w:rsidR="00A95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u 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omadzenia i analizy danych osobowych klientów zgodnie z </w:t>
      </w:r>
      <w:r w:rsidR="00A95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durą 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YC. </w:t>
      </w:r>
      <w:r w:rsidR="00A951B2">
        <w:rPr>
          <w:rFonts w:asciiTheme="minorHAnsi" w:hAnsiTheme="minorHAnsi" w:cstheme="minorHAnsi"/>
          <w:color w:val="000000" w:themeColor="text1"/>
          <w:sz w:val="22"/>
          <w:szCs w:val="22"/>
        </w:rPr>
        <w:t>AML Platform o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 monitorowanie transakcji i </w:t>
      </w:r>
      <w:proofErr w:type="spellStart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zachowań</w:t>
      </w:r>
      <w:proofErr w:type="spellEnd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lientów </w:t>
      </w:r>
      <w:r w:rsidR="00A95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ówno 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w czasie rzeczywistym</w:t>
      </w:r>
      <w:r w:rsidR="00EE0EA0">
        <w:rPr>
          <w:rFonts w:asciiTheme="minorHAnsi" w:hAnsiTheme="minorHAnsi" w:cstheme="minorHAnsi"/>
          <w:color w:val="000000" w:themeColor="text1"/>
          <w:sz w:val="22"/>
          <w:szCs w:val="22"/>
        </w:rPr>
        <w:t>, jak i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trospektywnie, umożliwiając wykrywanie podejrzanych lub </w:t>
      </w:r>
      <w:r w:rsidR="009E714D">
        <w:rPr>
          <w:rFonts w:asciiTheme="minorHAnsi" w:hAnsiTheme="minorHAnsi" w:cstheme="minorHAnsi"/>
          <w:color w:val="000000" w:themeColor="text1"/>
          <w:sz w:val="22"/>
          <w:szCs w:val="22"/>
        </w:rPr>
        <w:t>nieuczciwych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ń </w:t>
      </w:r>
      <w:r w:rsidR="00EE0EA0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ając kompleksowy wgląd w</w:t>
      </w:r>
      <w:r w:rsidR="000E428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aktywność</w:t>
      </w:r>
      <w:r w:rsidR="005256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alizowanych podmiotów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datkowo </w:t>
      </w:r>
      <w:r w:rsidR="006A3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szar działania </w:t>
      </w:r>
      <w:r w:rsidR="0052566B">
        <w:rPr>
          <w:rFonts w:asciiTheme="minorHAnsi" w:hAnsiTheme="minorHAnsi" w:cstheme="minorHAnsi"/>
          <w:color w:val="000000" w:themeColor="text1"/>
          <w:sz w:val="22"/>
          <w:szCs w:val="22"/>
        </w:rPr>
        <w:t>narzędzia</w:t>
      </w:r>
      <w:r w:rsidR="006A3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rozszerzony o sferę</w:t>
      </w:r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kryptowalut</w:t>
      </w:r>
      <w:proofErr w:type="spellEnd"/>
      <w:r w:rsidRPr="00BA1AF1">
        <w:rPr>
          <w:rFonts w:asciiTheme="minorHAnsi" w:hAnsiTheme="minorHAnsi" w:cstheme="minorHAnsi"/>
          <w:color w:val="000000" w:themeColor="text1"/>
          <w:sz w:val="22"/>
          <w:szCs w:val="22"/>
        </w:rPr>
        <w:t>, umożliwiając śledzenie w czasie rzeczywistym znaczących ruchów walutowych i powiązanie konkretnego portfela z indywidualnym klientem.</w:t>
      </w:r>
    </w:p>
    <w:p w14:paraId="7CF093DC" w14:textId="215D7CB1" w:rsidR="0022141C" w:rsidRDefault="0022141C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drożenie nowego rozwiązania pozwoli kancelarii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raś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spólnicy wykorzystać szerokie możliwości </w:t>
      </w:r>
      <w:r w:rsidR="005C43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metryzacji scenariuszy potencjalnych naruszeń i przepisów branżowych, </w:t>
      </w:r>
      <w:r w:rsidR="009D69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osowując się do  </w:t>
      </w:r>
      <w:r w:rsidR="009D699B" w:rsidRPr="0022141C">
        <w:rPr>
          <w:rFonts w:asciiTheme="minorHAnsi" w:hAnsiTheme="minorHAnsi" w:cstheme="minorHAnsi"/>
          <w:color w:val="000000" w:themeColor="text1"/>
          <w:sz w:val="22"/>
          <w:szCs w:val="22"/>
        </w:rPr>
        <w:t>unikalnych wymagań każdego klienta.</w:t>
      </w:r>
    </w:p>
    <w:p w14:paraId="303F9645" w14:textId="7F4D988E" w:rsidR="006E48C8" w:rsidRDefault="00DC3BBA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3BB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- Wykorzystując technologie transformacyjne, organizacje są w stanie zintensyfikować wysiłki na rzecz zwalczania nielegalnej działalności i zapewnienia zgodności z prawem i regulacjami </w:t>
      </w:r>
      <w:r w:rsidRPr="00DC3B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083A7D">
        <w:rPr>
          <w:rFonts w:asciiTheme="minorHAnsi" w:hAnsiTheme="minorHAnsi" w:cstheme="minorHAnsi"/>
          <w:color w:val="000000" w:themeColor="text1"/>
          <w:sz w:val="22"/>
          <w:szCs w:val="22"/>
        </w:rPr>
        <w:t>mówi</w:t>
      </w:r>
      <w:r w:rsidRPr="00DC3B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1233">
        <w:rPr>
          <w:rFonts w:asciiTheme="minorHAnsi" w:hAnsiTheme="minorHAnsi" w:cstheme="minorHAnsi"/>
          <w:color w:val="000000" w:themeColor="text1"/>
          <w:sz w:val="22"/>
          <w:szCs w:val="22"/>
        </w:rPr>
        <w:t>Paweł Raczyński,</w:t>
      </w:r>
      <w:r w:rsidR="00396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67F6" w:rsidRPr="00DD6152">
        <w:rPr>
          <w:rFonts w:asciiTheme="minorHAnsi" w:eastAsiaTheme="minorEastAsia" w:hAnsiTheme="minorHAnsi" w:cstheme="minorBidi"/>
          <w:sz w:val="22"/>
          <w:szCs w:val="22"/>
        </w:rPr>
        <w:t>Dyrektor Zarządzający</w:t>
      </w:r>
      <w:r w:rsidR="003967F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3967F6">
        <w:rPr>
          <w:rFonts w:asciiTheme="minorHAnsi" w:eastAsiaTheme="minorEastAsia" w:hAnsiTheme="minorHAnsi" w:cstheme="minorBidi"/>
          <w:sz w:val="22"/>
          <w:szCs w:val="22"/>
        </w:rPr>
        <w:t>Kyndryl</w:t>
      </w:r>
      <w:proofErr w:type="spellEnd"/>
      <w:r w:rsidR="003967F6" w:rsidRPr="00DD615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967F6">
        <w:rPr>
          <w:rFonts w:asciiTheme="minorHAnsi" w:eastAsiaTheme="minorEastAsia" w:hAnsiTheme="minorHAnsi" w:cstheme="minorBidi"/>
          <w:sz w:val="22"/>
          <w:szCs w:val="22"/>
        </w:rPr>
        <w:t>Poland</w:t>
      </w:r>
      <w:r w:rsidR="003967F6" w:rsidRPr="00DD6152">
        <w:rPr>
          <w:rFonts w:asciiTheme="minorHAnsi" w:eastAsiaTheme="minorEastAsia" w:hAnsiTheme="minorHAnsi" w:cstheme="minorBidi"/>
          <w:sz w:val="22"/>
          <w:szCs w:val="22"/>
        </w:rPr>
        <w:t xml:space="preserve"> i Kraje Bałtyckie</w:t>
      </w:r>
      <w:r w:rsidRPr="00DC3B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96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ieszymy się, że firmy takie jak </w:t>
      </w:r>
      <w:proofErr w:type="spellStart"/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raś</w:t>
      </w:r>
      <w:proofErr w:type="spellEnd"/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</w:t>
      </w:r>
      <w:r w:rsidR="00083A7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spólnicy wykorzystują innowacje do napędzania </w:t>
      </w:r>
      <w:r w:rsidR="00676959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yfryzacji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 poprawy obsługi klienta. Jesteśmy przekonani, że </w:t>
      </w:r>
      <w:r w:rsidR="00676959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ML Platform od </w:t>
      </w:r>
      <w:proofErr w:type="spellStart"/>
      <w:r w:rsidR="00676959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</w:t>
      </w:r>
      <w:proofErr w:type="spellEnd"/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sprawni </w:t>
      </w:r>
      <w:r w:rsidR="00F96977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ich 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cedur</w:t>
      </w:r>
      <w:r w:rsidR="00676959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ę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leżytej staranności, </w:t>
      </w:r>
      <w:r w:rsidR="00F96977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możliwiając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spełni</w:t>
      </w:r>
      <w:r w:rsidR="00F96977"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ie</w:t>
      </w:r>
      <w:r w:rsidRPr="00F9697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ymogów zgodności z niezrównaną wydajnością i skutecznością</w:t>
      </w:r>
      <w:r w:rsidR="00F96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27A4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F969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59D3">
        <w:rPr>
          <w:rFonts w:asciiTheme="minorHAnsi" w:hAnsiTheme="minorHAnsi" w:cstheme="minorHAnsi"/>
          <w:color w:val="000000" w:themeColor="text1"/>
          <w:sz w:val="22"/>
          <w:szCs w:val="22"/>
        </w:rPr>
        <w:t>dodaje</w:t>
      </w:r>
      <w:r w:rsidRPr="00DC3B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E45B853" w14:textId="6C1D5A04" w:rsidR="00DF20EC" w:rsidRDefault="00DF20EC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B5314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Jako lider technologiczny </w:t>
      </w:r>
      <w:proofErr w:type="spellStart"/>
      <w:r w:rsidRPr="00B5314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</w:t>
      </w:r>
      <w:proofErr w:type="spellEnd"/>
      <w:r w:rsidRPr="00B5314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ieustannie wprowadza innowacje, które pozwalają dostarczać unikatowe rozwiązania odpowiadające na zmieniające się potrzeby klientów</w:t>
      </w:r>
      <w:r w:rsidR="003259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zekonuje </w:t>
      </w:r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ert </w:t>
      </w:r>
      <w:proofErr w:type="spellStart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Pakla</w:t>
      </w:r>
      <w:proofErr w:type="spellEnd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ior </w:t>
      </w:r>
      <w:proofErr w:type="spellStart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Lead</w:t>
      </w:r>
      <w:proofErr w:type="spellEnd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plication Consulting, </w:t>
      </w:r>
      <w:proofErr w:type="spellStart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Anti</w:t>
      </w:r>
      <w:proofErr w:type="spellEnd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ey </w:t>
      </w:r>
      <w:proofErr w:type="spellStart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Laundering</w:t>
      </w:r>
      <w:proofErr w:type="spellEnd"/>
      <w:r w:rsidR="003259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="003259D3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259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31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latforma AML</w:t>
      </w:r>
      <w:r w:rsidR="00E9711E" w:rsidRPr="00E9711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9711E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yndryl</w:t>
      </w:r>
      <w:proofErr w:type="spellEnd"/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dumnie rozwijana w Polsce, już przynosi zauważalne korzyści naszym klientom</w:t>
      </w:r>
      <w:r w:rsidR="00EC1C6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 ułatwia organizacjom, </w:t>
      </w:r>
      <w:r w:rsidR="00F16F17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tym Kancelarii</w:t>
      </w:r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raś</w:t>
      </w:r>
      <w:proofErr w:type="spellEnd"/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 Wspólnicy</w:t>
      </w:r>
      <w:r w:rsidR="00EC1C6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="00B53142" w:rsidRPr="00A51AF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adzenie sobie z bardziej złożonymi obszarami, takimi jak </w:t>
      </w:r>
      <w:proofErr w:type="spellStart"/>
      <w:r w:rsidR="008F6C1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ryptowaluty</w:t>
      </w:r>
      <w:proofErr w:type="spellEnd"/>
      <w:r w:rsidR="00B53142" w:rsidRPr="00DF20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9AD155" w14:textId="127BC395" w:rsidR="009D699B" w:rsidRDefault="0069736E" w:rsidP="00F3306E">
      <w:pPr>
        <w:pStyle w:val="NormalnyWeb"/>
        <w:spacing w:after="24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73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forma AML </w:t>
      </w:r>
      <w:proofErr w:type="spellStart"/>
      <w:r w:rsidRPr="0069736E">
        <w:rPr>
          <w:rFonts w:asciiTheme="minorHAnsi" w:hAnsiTheme="minorHAnsi" w:cstheme="minorHAnsi"/>
          <w:color w:val="000000" w:themeColor="text1"/>
          <w:sz w:val="22"/>
          <w:szCs w:val="22"/>
        </w:rPr>
        <w:t>Kyndryl</w:t>
      </w:r>
      <w:proofErr w:type="spellEnd"/>
      <w:r w:rsidRPr="006973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a opracowana przez zespół inżynierów, programistów i ekspert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lsce</w:t>
      </w:r>
      <w:r w:rsidR="00D111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becnie </w:t>
      </w:r>
      <w:r w:rsidRPr="006973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dostęp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la klientów firmy na całym świecie</w:t>
      </w:r>
      <w:r w:rsidRPr="006973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DA51BB" w14:textId="77777777" w:rsidR="00142B71" w:rsidRPr="00EB167A" w:rsidRDefault="00142B71" w:rsidP="002844C5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629243" w14:textId="77777777" w:rsidR="009A5B94" w:rsidRPr="00A27BFB" w:rsidRDefault="009A5B94" w:rsidP="007D021F">
      <w:pPr>
        <w:spacing w:after="240" w:line="276" w:lineRule="auto"/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  <w:r w:rsidRPr="00A27BFB"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  <w:t>######</w:t>
      </w:r>
    </w:p>
    <w:p w14:paraId="1F23859D" w14:textId="0E985B4C" w:rsidR="00BE3046" w:rsidRDefault="009A5B94" w:rsidP="00A76188">
      <w:pPr>
        <w:spacing w:after="240" w:line="276" w:lineRule="auto"/>
        <w:jc w:val="both"/>
        <w:rPr>
          <w:rFonts w:ascii="Calibri" w:hAnsi="Calibri" w:cs="Calibri"/>
          <w:color w:val="3D3C3C"/>
          <w:sz w:val="20"/>
          <w:szCs w:val="20"/>
          <w:shd w:val="clear" w:color="auto" w:fill="FFFFFF"/>
        </w:rPr>
      </w:pPr>
      <w:proofErr w:type="spellStart"/>
      <w:r w:rsidRPr="00C10443">
        <w:rPr>
          <w:rFonts w:asciiTheme="minorHAnsi" w:hAnsiTheme="minorHAnsi" w:cstheme="minorHAnsi"/>
          <w:b/>
          <w:bCs/>
          <w:color w:val="1A1919"/>
          <w:sz w:val="20"/>
          <w:szCs w:val="20"/>
        </w:rPr>
        <w:t>Kyndryl</w:t>
      </w:r>
      <w:proofErr w:type="spellEnd"/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="00A8304A" w:rsidRPr="007C4A4B">
        <w:rPr>
          <w:rFonts w:asciiTheme="minorHAnsi" w:eastAsiaTheme="minorEastAsia" w:hAnsiTheme="minorHAnsi" w:cstheme="minorHAnsi"/>
          <w:sz w:val="20"/>
          <w:szCs w:val="20"/>
        </w:rPr>
        <w:t>(NYSE: KD)</w:t>
      </w:r>
      <w:r w:rsidR="007C4A4B">
        <w:rPr>
          <w:rFonts w:asciiTheme="minorHAnsi" w:eastAsiaTheme="minorEastAsia" w:hAnsiTheme="minorHAnsi" w:cstheme="minorHAnsi"/>
          <w:sz w:val="20"/>
          <w:szCs w:val="20"/>
          <w:shd w:val="clear" w:color="auto" w:fill="FFFFFF"/>
        </w:rPr>
        <w:t xml:space="preserve"> jest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 xml:space="preserve"> 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>największ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na świecie niezależny</w:t>
      </w:r>
      <w:r w:rsidR="007C4A4B">
        <w:rPr>
          <w:rFonts w:asciiTheme="minorHAnsi" w:hAnsiTheme="minorHAnsi" w:cstheme="minorHAnsi"/>
          <w:color w:val="1A1919"/>
          <w:sz w:val="20"/>
          <w:szCs w:val="20"/>
        </w:rPr>
        <w:t>m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dostawc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>ą</w:t>
      </w:r>
      <w:r w:rsidRPr="00A27BFB">
        <w:rPr>
          <w:rFonts w:asciiTheme="minorHAnsi" w:hAnsiTheme="minorHAnsi" w:cstheme="minorHAnsi"/>
          <w:color w:val="1A1919"/>
          <w:sz w:val="20"/>
          <w:szCs w:val="20"/>
        </w:rPr>
        <w:t xml:space="preserve"> usług infrastruktury IT</w:t>
      </w:r>
      <w:r w:rsidR="007202E4">
        <w:rPr>
          <w:rFonts w:asciiTheme="minorHAnsi" w:hAnsiTheme="minorHAnsi" w:cstheme="minorHAnsi"/>
          <w:color w:val="1A1919"/>
          <w:sz w:val="20"/>
          <w:szCs w:val="20"/>
        </w:rPr>
        <w:t xml:space="preserve">, wspierającym tysiące </w:t>
      </w:r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klientów z obszaru </w:t>
      </w:r>
      <w:proofErr w:type="spellStart"/>
      <w:r w:rsidR="00296A2E">
        <w:rPr>
          <w:rFonts w:asciiTheme="minorHAnsi" w:hAnsiTheme="minorHAnsi" w:cstheme="minorHAnsi"/>
          <w:color w:val="1A1919"/>
          <w:sz w:val="20"/>
          <w:szCs w:val="20"/>
        </w:rPr>
        <w:t>enterprise</w:t>
      </w:r>
      <w:proofErr w:type="spellEnd"/>
      <w:r w:rsidR="00296A2E">
        <w:rPr>
          <w:rFonts w:asciiTheme="minorHAnsi" w:hAnsiTheme="minorHAnsi" w:cstheme="minorHAnsi"/>
          <w:color w:val="1A1919"/>
          <w:sz w:val="20"/>
          <w:szCs w:val="20"/>
        </w:rPr>
        <w:t xml:space="preserve"> w ponad 60 krajach. </w:t>
      </w:r>
      <w:r w:rsidR="00F4382D" w:rsidRPr="00F4382D">
        <w:rPr>
          <w:rFonts w:asciiTheme="minorHAnsi" w:hAnsiTheme="minorHAnsi" w:cstheme="minorHAnsi"/>
          <w:color w:val="1A1919"/>
          <w:sz w:val="20"/>
          <w:szCs w:val="20"/>
        </w:rPr>
        <w:t>Firma projektuje, buduje, zarządza i modernizuje złożone, krytyczne systemy informatyczne, od których świat zależy każdego dnia.</w:t>
      </w:r>
      <w:r w:rsidR="0039049C">
        <w:rPr>
          <w:rFonts w:asciiTheme="minorHAnsi" w:hAnsiTheme="minorHAnsi" w:cstheme="minorHAnsi"/>
          <w:color w:val="1A1919"/>
          <w:sz w:val="20"/>
          <w:szCs w:val="20"/>
        </w:rPr>
        <w:t xml:space="preserve"> Więcej informacji: </w:t>
      </w:r>
      <w:hyperlink r:id="rId11" w:history="1">
        <w:r w:rsidR="00137C5C" w:rsidRPr="00137C5C">
          <w:rPr>
            <w:rStyle w:val="Hipercze"/>
            <w:rFonts w:ascii="Calibri" w:hAnsi="Calibri" w:cs="Calibri"/>
            <w:b/>
            <w:bCs/>
            <w:sz w:val="20"/>
            <w:szCs w:val="20"/>
          </w:rPr>
          <w:t>www.kyndryl.com</w:t>
        </w:r>
      </w:hyperlink>
      <w:r w:rsidR="00137C5C" w:rsidRPr="00137C5C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.</w:t>
      </w:r>
    </w:p>
    <w:p w14:paraId="331783F5" w14:textId="1C38E5ED" w:rsidR="00C210AC" w:rsidRPr="00505251" w:rsidRDefault="00C174C7" w:rsidP="00A76188">
      <w:pPr>
        <w:spacing w:after="240" w:line="276" w:lineRule="auto"/>
        <w:jc w:val="both"/>
        <w:rPr>
          <w:rFonts w:asciiTheme="minorHAnsi" w:hAnsiTheme="minorHAnsi" w:cstheme="minorHAnsi"/>
          <w:color w:val="1A1919"/>
          <w:sz w:val="20"/>
          <w:szCs w:val="20"/>
        </w:rPr>
      </w:pPr>
      <w:proofErr w:type="spellStart"/>
      <w:r w:rsidRPr="00C10443">
        <w:rPr>
          <w:rFonts w:ascii="Calibri" w:hAnsi="Calibri" w:cs="Calibri"/>
          <w:b/>
          <w:bCs/>
          <w:color w:val="3D3C3C"/>
          <w:sz w:val="20"/>
          <w:szCs w:val="20"/>
          <w:shd w:val="clear" w:color="auto" w:fill="FFFFFF"/>
        </w:rPr>
        <w:t>Graś</w:t>
      </w:r>
      <w:proofErr w:type="spellEnd"/>
      <w:r w:rsidRPr="00C10443">
        <w:rPr>
          <w:rFonts w:ascii="Calibri" w:hAnsi="Calibri" w:cs="Calibri"/>
          <w:b/>
          <w:bCs/>
          <w:color w:val="3D3C3C"/>
          <w:sz w:val="20"/>
          <w:szCs w:val="20"/>
          <w:shd w:val="clear" w:color="auto" w:fill="FFFFFF"/>
        </w:rPr>
        <w:t xml:space="preserve"> i Wspólnicy Kancelaria Prawna</w:t>
      </w:r>
      <w:r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 xml:space="preserve"> </w:t>
      </w:r>
      <w:r w:rsidRPr="00C174C7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 xml:space="preserve">oferuje kompleksową obsługę prawną dla klientów indywidualnych oraz podmiotów gospodarczych. Założona w 2014 roku liczy obecnie 60 wykwalifikowanych prawników oraz 30 osób wchodzących w skład działu administracji. Ponadto, Kancelaria jest współzałożycielem i partnerem globalnej sieci kancelarii prawnych zlokalizowanych na 5 kontynentach, w 57 krajach świata, działającej do nazwą CATHAY </w:t>
      </w:r>
      <w:proofErr w:type="spellStart"/>
      <w:r w:rsidRPr="00C174C7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Associates</w:t>
      </w:r>
      <w:proofErr w:type="spellEnd"/>
      <w:r w:rsidRPr="00C174C7">
        <w:rPr>
          <w:rFonts w:ascii="Calibri" w:hAnsi="Calibri" w:cs="Calibri"/>
          <w:color w:val="3D3C3C"/>
          <w:sz w:val="20"/>
          <w:szCs w:val="20"/>
          <w:shd w:val="clear" w:color="auto" w:fill="FFFFFF"/>
        </w:rPr>
        <w:t>.</w:t>
      </w:r>
    </w:p>
    <w:sectPr w:rsidR="00C210AC" w:rsidRPr="005052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399F" w14:textId="77777777" w:rsidR="008D324D" w:rsidRDefault="008D324D" w:rsidP="00A27BFB">
      <w:r>
        <w:separator/>
      </w:r>
    </w:p>
  </w:endnote>
  <w:endnote w:type="continuationSeparator" w:id="0">
    <w:p w14:paraId="3C31D4AE" w14:textId="77777777" w:rsidR="008D324D" w:rsidRDefault="008D324D" w:rsidP="00A27BFB">
      <w:r>
        <w:continuationSeparator/>
      </w:r>
    </w:p>
  </w:endnote>
  <w:endnote w:type="continuationNotice" w:id="1">
    <w:p w14:paraId="79E17BEC" w14:textId="77777777" w:rsidR="008D324D" w:rsidRDefault="008D3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7F3B" w14:textId="77777777" w:rsidR="008D324D" w:rsidRDefault="008D324D" w:rsidP="00A27BFB">
      <w:r>
        <w:separator/>
      </w:r>
    </w:p>
  </w:footnote>
  <w:footnote w:type="continuationSeparator" w:id="0">
    <w:p w14:paraId="1E3F7CA8" w14:textId="77777777" w:rsidR="008D324D" w:rsidRDefault="008D324D" w:rsidP="00A27BFB">
      <w:r>
        <w:continuationSeparator/>
      </w:r>
    </w:p>
  </w:footnote>
  <w:footnote w:type="continuationNotice" w:id="1">
    <w:p w14:paraId="3DEDD634" w14:textId="77777777" w:rsidR="008D324D" w:rsidRDefault="008D3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48CAC318" w:rsidR="00A27BFB" w:rsidRPr="00A27BFB" w:rsidRDefault="00A27BFB" w:rsidP="00A27BFB">
    <w:pPr>
      <w:pStyle w:val="Nagwek"/>
      <w:jc w:val="right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</w:rPr>
      <w:t>Informacja prasowa</w:t>
    </w:r>
    <w:r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351B"/>
    <w:multiLevelType w:val="hybridMultilevel"/>
    <w:tmpl w:val="81422FC2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C0B4F"/>
    <w:multiLevelType w:val="hybridMultilevel"/>
    <w:tmpl w:val="4A6C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1328D"/>
    <w:multiLevelType w:val="hybridMultilevel"/>
    <w:tmpl w:val="F3A009AE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A13D0"/>
    <w:multiLevelType w:val="hybridMultilevel"/>
    <w:tmpl w:val="AC7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178A"/>
    <w:multiLevelType w:val="hybridMultilevel"/>
    <w:tmpl w:val="8A160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1726">
    <w:abstractNumId w:val="10"/>
  </w:num>
  <w:num w:numId="2" w16cid:durableId="726222105">
    <w:abstractNumId w:val="35"/>
  </w:num>
  <w:num w:numId="3" w16cid:durableId="1938900065">
    <w:abstractNumId w:val="16"/>
  </w:num>
  <w:num w:numId="4" w16cid:durableId="726800027">
    <w:abstractNumId w:val="6"/>
  </w:num>
  <w:num w:numId="5" w16cid:durableId="945424978">
    <w:abstractNumId w:val="23"/>
  </w:num>
  <w:num w:numId="6" w16cid:durableId="1989550685">
    <w:abstractNumId w:val="37"/>
  </w:num>
  <w:num w:numId="7" w16cid:durableId="230234458">
    <w:abstractNumId w:val="30"/>
  </w:num>
  <w:num w:numId="8" w16cid:durableId="1534460146">
    <w:abstractNumId w:val="4"/>
  </w:num>
  <w:num w:numId="9" w16cid:durableId="1334528805">
    <w:abstractNumId w:val="28"/>
  </w:num>
  <w:num w:numId="10" w16cid:durableId="2124571815">
    <w:abstractNumId w:val="15"/>
  </w:num>
  <w:num w:numId="11" w16cid:durableId="567620434">
    <w:abstractNumId w:val="12"/>
  </w:num>
  <w:num w:numId="12" w16cid:durableId="966817586">
    <w:abstractNumId w:val="3"/>
  </w:num>
  <w:num w:numId="13" w16cid:durableId="2082212616">
    <w:abstractNumId w:val="31"/>
  </w:num>
  <w:num w:numId="14" w16cid:durableId="365525806">
    <w:abstractNumId w:val="18"/>
  </w:num>
  <w:num w:numId="15" w16cid:durableId="1404989422">
    <w:abstractNumId w:val="33"/>
  </w:num>
  <w:num w:numId="16" w16cid:durableId="346832998">
    <w:abstractNumId w:val="22"/>
  </w:num>
  <w:num w:numId="17" w16cid:durableId="1056467640">
    <w:abstractNumId w:val="25"/>
  </w:num>
  <w:num w:numId="18" w16cid:durableId="901790307">
    <w:abstractNumId w:val="9"/>
  </w:num>
  <w:num w:numId="19" w16cid:durableId="1425953456">
    <w:abstractNumId w:val="5"/>
  </w:num>
  <w:num w:numId="20" w16cid:durableId="785075019">
    <w:abstractNumId w:val="14"/>
  </w:num>
  <w:num w:numId="21" w16cid:durableId="1716925225">
    <w:abstractNumId w:val="27"/>
  </w:num>
  <w:num w:numId="22" w16cid:durableId="674579371">
    <w:abstractNumId w:val="13"/>
  </w:num>
  <w:num w:numId="23" w16cid:durableId="1334794774">
    <w:abstractNumId w:val="24"/>
  </w:num>
  <w:num w:numId="24" w16cid:durableId="1989361910">
    <w:abstractNumId w:val="36"/>
  </w:num>
  <w:num w:numId="25" w16cid:durableId="1886015966">
    <w:abstractNumId w:val="1"/>
  </w:num>
  <w:num w:numId="26" w16cid:durableId="320082419">
    <w:abstractNumId w:val="32"/>
  </w:num>
  <w:num w:numId="27" w16cid:durableId="1407800018">
    <w:abstractNumId w:val="0"/>
  </w:num>
  <w:num w:numId="28" w16cid:durableId="1311788122">
    <w:abstractNumId w:val="21"/>
  </w:num>
  <w:num w:numId="29" w16cid:durableId="1786458342">
    <w:abstractNumId w:val="20"/>
  </w:num>
  <w:num w:numId="30" w16cid:durableId="1666200607">
    <w:abstractNumId w:val="26"/>
  </w:num>
  <w:num w:numId="31" w16cid:durableId="737628388">
    <w:abstractNumId w:val="17"/>
  </w:num>
  <w:num w:numId="32" w16cid:durableId="1183933049">
    <w:abstractNumId w:val="8"/>
  </w:num>
  <w:num w:numId="33" w16cid:durableId="238903220">
    <w:abstractNumId w:val="11"/>
  </w:num>
  <w:num w:numId="34" w16cid:durableId="1005286491">
    <w:abstractNumId w:val="7"/>
  </w:num>
  <w:num w:numId="35" w16cid:durableId="490952190">
    <w:abstractNumId w:val="34"/>
  </w:num>
  <w:num w:numId="36" w16cid:durableId="1698655419">
    <w:abstractNumId w:val="38"/>
  </w:num>
  <w:num w:numId="37" w16cid:durableId="1270308319">
    <w:abstractNumId w:val="29"/>
  </w:num>
  <w:num w:numId="38" w16cid:durableId="96952012">
    <w:abstractNumId w:val="41"/>
  </w:num>
  <w:num w:numId="39" w16cid:durableId="2038922658">
    <w:abstractNumId w:val="40"/>
  </w:num>
  <w:num w:numId="40" w16cid:durableId="844129540">
    <w:abstractNumId w:val="2"/>
  </w:num>
  <w:num w:numId="41" w16cid:durableId="1095520590">
    <w:abstractNumId w:val="39"/>
  </w:num>
  <w:num w:numId="42" w16cid:durableId="355928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2150"/>
    <w:rsid w:val="00010BA2"/>
    <w:rsid w:val="00010D5E"/>
    <w:rsid w:val="00011C9B"/>
    <w:rsid w:val="00013FD3"/>
    <w:rsid w:val="00017EA4"/>
    <w:rsid w:val="00021307"/>
    <w:rsid w:val="00021F73"/>
    <w:rsid w:val="00026E78"/>
    <w:rsid w:val="00030F99"/>
    <w:rsid w:val="000311F8"/>
    <w:rsid w:val="00031632"/>
    <w:rsid w:val="0003169A"/>
    <w:rsid w:val="00032C7F"/>
    <w:rsid w:val="0003361D"/>
    <w:rsid w:val="00033D30"/>
    <w:rsid w:val="00035AF3"/>
    <w:rsid w:val="00036CE0"/>
    <w:rsid w:val="00040BC1"/>
    <w:rsid w:val="00041437"/>
    <w:rsid w:val="00041BFD"/>
    <w:rsid w:val="00042DA7"/>
    <w:rsid w:val="00045354"/>
    <w:rsid w:val="00046449"/>
    <w:rsid w:val="00051857"/>
    <w:rsid w:val="00053CCD"/>
    <w:rsid w:val="00053CF6"/>
    <w:rsid w:val="00054BB9"/>
    <w:rsid w:val="00055E5B"/>
    <w:rsid w:val="00060402"/>
    <w:rsid w:val="0006234C"/>
    <w:rsid w:val="0006409C"/>
    <w:rsid w:val="00065A4A"/>
    <w:rsid w:val="00066021"/>
    <w:rsid w:val="00070A45"/>
    <w:rsid w:val="000710E7"/>
    <w:rsid w:val="00071270"/>
    <w:rsid w:val="000724D7"/>
    <w:rsid w:val="00073E1D"/>
    <w:rsid w:val="000753D3"/>
    <w:rsid w:val="000765F6"/>
    <w:rsid w:val="00077BD9"/>
    <w:rsid w:val="00081CDF"/>
    <w:rsid w:val="000821A1"/>
    <w:rsid w:val="00082B68"/>
    <w:rsid w:val="00082DFB"/>
    <w:rsid w:val="00083A7D"/>
    <w:rsid w:val="000850FC"/>
    <w:rsid w:val="00085367"/>
    <w:rsid w:val="000901DB"/>
    <w:rsid w:val="0009195F"/>
    <w:rsid w:val="0009563A"/>
    <w:rsid w:val="000A2528"/>
    <w:rsid w:val="000A4C6F"/>
    <w:rsid w:val="000A60AB"/>
    <w:rsid w:val="000A6A0C"/>
    <w:rsid w:val="000A768D"/>
    <w:rsid w:val="000A7A84"/>
    <w:rsid w:val="000B0FD4"/>
    <w:rsid w:val="000B3C7A"/>
    <w:rsid w:val="000B41E1"/>
    <w:rsid w:val="000B4BA4"/>
    <w:rsid w:val="000B52BE"/>
    <w:rsid w:val="000B5DB7"/>
    <w:rsid w:val="000B72BE"/>
    <w:rsid w:val="000C17E9"/>
    <w:rsid w:val="000C1B16"/>
    <w:rsid w:val="000C4C58"/>
    <w:rsid w:val="000C4CDC"/>
    <w:rsid w:val="000C7517"/>
    <w:rsid w:val="000D2AE9"/>
    <w:rsid w:val="000D3AFE"/>
    <w:rsid w:val="000D4C25"/>
    <w:rsid w:val="000D5C5A"/>
    <w:rsid w:val="000D5DF5"/>
    <w:rsid w:val="000D646B"/>
    <w:rsid w:val="000E01DE"/>
    <w:rsid w:val="000E16C9"/>
    <w:rsid w:val="000E3ABB"/>
    <w:rsid w:val="000E3E50"/>
    <w:rsid w:val="000E428F"/>
    <w:rsid w:val="000E4F9B"/>
    <w:rsid w:val="000F45AF"/>
    <w:rsid w:val="000F4B47"/>
    <w:rsid w:val="000F4F49"/>
    <w:rsid w:val="000F5657"/>
    <w:rsid w:val="000F5AF3"/>
    <w:rsid w:val="000F6892"/>
    <w:rsid w:val="00100C7C"/>
    <w:rsid w:val="00101FF0"/>
    <w:rsid w:val="001025CF"/>
    <w:rsid w:val="00105298"/>
    <w:rsid w:val="00107BD9"/>
    <w:rsid w:val="00107D90"/>
    <w:rsid w:val="00111C87"/>
    <w:rsid w:val="00114CE1"/>
    <w:rsid w:val="00117C3C"/>
    <w:rsid w:val="001254A4"/>
    <w:rsid w:val="00125708"/>
    <w:rsid w:val="00125922"/>
    <w:rsid w:val="00126DDA"/>
    <w:rsid w:val="001276FE"/>
    <w:rsid w:val="00127A43"/>
    <w:rsid w:val="00130110"/>
    <w:rsid w:val="00131053"/>
    <w:rsid w:val="0013382A"/>
    <w:rsid w:val="00133D2E"/>
    <w:rsid w:val="001342C3"/>
    <w:rsid w:val="00134F6F"/>
    <w:rsid w:val="00137C07"/>
    <w:rsid w:val="00137C5C"/>
    <w:rsid w:val="001419C6"/>
    <w:rsid w:val="00142B71"/>
    <w:rsid w:val="00145E8D"/>
    <w:rsid w:val="0015143A"/>
    <w:rsid w:val="00154C50"/>
    <w:rsid w:val="0015565C"/>
    <w:rsid w:val="001569EF"/>
    <w:rsid w:val="0015704E"/>
    <w:rsid w:val="00157E96"/>
    <w:rsid w:val="00157EA5"/>
    <w:rsid w:val="00157F53"/>
    <w:rsid w:val="00160186"/>
    <w:rsid w:val="00161566"/>
    <w:rsid w:val="001637A7"/>
    <w:rsid w:val="00164035"/>
    <w:rsid w:val="00165B5A"/>
    <w:rsid w:val="001677ED"/>
    <w:rsid w:val="00167EA1"/>
    <w:rsid w:val="001718A0"/>
    <w:rsid w:val="00172373"/>
    <w:rsid w:val="00180AB6"/>
    <w:rsid w:val="001821DC"/>
    <w:rsid w:val="00182982"/>
    <w:rsid w:val="001876BB"/>
    <w:rsid w:val="001877CE"/>
    <w:rsid w:val="00191A6E"/>
    <w:rsid w:val="001970B7"/>
    <w:rsid w:val="0019749F"/>
    <w:rsid w:val="001A112D"/>
    <w:rsid w:val="001A1F2A"/>
    <w:rsid w:val="001A20FE"/>
    <w:rsid w:val="001A4772"/>
    <w:rsid w:val="001A4DB5"/>
    <w:rsid w:val="001A60BE"/>
    <w:rsid w:val="001A6CDA"/>
    <w:rsid w:val="001A792C"/>
    <w:rsid w:val="001B0A00"/>
    <w:rsid w:val="001B501B"/>
    <w:rsid w:val="001B7A9D"/>
    <w:rsid w:val="001C0DBB"/>
    <w:rsid w:val="001C159F"/>
    <w:rsid w:val="001C221B"/>
    <w:rsid w:val="001D1332"/>
    <w:rsid w:val="001D2F5C"/>
    <w:rsid w:val="001D324E"/>
    <w:rsid w:val="001D6F75"/>
    <w:rsid w:val="001E006E"/>
    <w:rsid w:val="001E2429"/>
    <w:rsid w:val="001E4886"/>
    <w:rsid w:val="001E67C3"/>
    <w:rsid w:val="001E6924"/>
    <w:rsid w:val="001F3F8C"/>
    <w:rsid w:val="001F7581"/>
    <w:rsid w:val="0020104B"/>
    <w:rsid w:val="002060F0"/>
    <w:rsid w:val="002064FC"/>
    <w:rsid w:val="002119B2"/>
    <w:rsid w:val="00214A40"/>
    <w:rsid w:val="00216F20"/>
    <w:rsid w:val="00217E45"/>
    <w:rsid w:val="0022141C"/>
    <w:rsid w:val="00222114"/>
    <w:rsid w:val="00225AF1"/>
    <w:rsid w:val="00231183"/>
    <w:rsid w:val="0023152D"/>
    <w:rsid w:val="002323AB"/>
    <w:rsid w:val="002348C4"/>
    <w:rsid w:val="00235344"/>
    <w:rsid w:val="00237BDB"/>
    <w:rsid w:val="002420B7"/>
    <w:rsid w:val="002421F9"/>
    <w:rsid w:val="00243594"/>
    <w:rsid w:val="00243F50"/>
    <w:rsid w:val="0025052E"/>
    <w:rsid w:val="0025277A"/>
    <w:rsid w:val="0025292B"/>
    <w:rsid w:val="00255535"/>
    <w:rsid w:val="00257EA6"/>
    <w:rsid w:val="00260611"/>
    <w:rsid w:val="0026185E"/>
    <w:rsid w:val="0026214A"/>
    <w:rsid w:val="0026649B"/>
    <w:rsid w:val="00270A91"/>
    <w:rsid w:val="00273189"/>
    <w:rsid w:val="002731A6"/>
    <w:rsid w:val="00274C99"/>
    <w:rsid w:val="00275261"/>
    <w:rsid w:val="002759B0"/>
    <w:rsid w:val="00276B68"/>
    <w:rsid w:val="002779DB"/>
    <w:rsid w:val="00277A03"/>
    <w:rsid w:val="0028093B"/>
    <w:rsid w:val="00280F1D"/>
    <w:rsid w:val="002844C5"/>
    <w:rsid w:val="002903E4"/>
    <w:rsid w:val="00290BC9"/>
    <w:rsid w:val="00291ADA"/>
    <w:rsid w:val="00291D1C"/>
    <w:rsid w:val="00293AA8"/>
    <w:rsid w:val="00294BB0"/>
    <w:rsid w:val="002951F3"/>
    <w:rsid w:val="00295ABF"/>
    <w:rsid w:val="00295D61"/>
    <w:rsid w:val="002964C1"/>
    <w:rsid w:val="00296A2E"/>
    <w:rsid w:val="002A217A"/>
    <w:rsid w:val="002A2842"/>
    <w:rsid w:val="002A42D1"/>
    <w:rsid w:val="002A5C73"/>
    <w:rsid w:val="002B1015"/>
    <w:rsid w:val="002B1364"/>
    <w:rsid w:val="002B22CD"/>
    <w:rsid w:val="002B236C"/>
    <w:rsid w:val="002B41D8"/>
    <w:rsid w:val="002B5C2B"/>
    <w:rsid w:val="002B67F6"/>
    <w:rsid w:val="002B729F"/>
    <w:rsid w:val="002B78A5"/>
    <w:rsid w:val="002C1300"/>
    <w:rsid w:val="002C2D0C"/>
    <w:rsid w:val="002C4807"/>
    <w:rsid w:val="002C4E7A"/>
    <w:rsid w:val="002C5A3B"/>
    <w:rsid w:val="002D0E6F"/>
    <w:rsid w:val="002D11D5"/>
    <w:rsid w:val="002D3EA1"/>
    <w:rsid w:val="002D41BD"/>
    <w:rsid w:val="002D4448"/>
    <w:rsid w:val="002D4D96"/>
    <w:rsid w:val="002D5677"/>
    <w:rsid w:val="002E00E4"/>
    <w:rsid w:val="002E0BC3"/>
    <w:rsid w:val="002E0CAD"/>
    <w:rsid w:val="002E1F58"/>
    <w:rsid w:val="002E3308"/>
    <w:rsid w:val="002E37A4"/>
    <w:rsid w:val="002E37CF"/>
    <w:rsid w:val="002E3E14"/>
    <w:rsid w:val="002E6277"/>
    <w:rsid w:val="002E72D0"/>
    <w:rsid w:val="002E75D1"/>
    <w:rsid w:val="002F1829"/>
    <w:rsid w:val="002F2012"/>
    <w:rsid w:val="002F5971"/>
    <w:rsid w:val="0030378A"/>
    <w:rsid w:val="0030539C"/>
    <w:rsid w:val="00306133"/>
    <w:rsid w:val="0031134D"/>
    <w:rsid w:val="003115E5"/>
    <w:rsid w:val="003130F7"/>
    <w:rsid w:val="00314288"/>
    <w:rsid w:val="00317DE1"/>
    <w:rsid w:val="0032012B"/>
    <w:rsid w:val="003229A9"/>
    <w:rsid w:val="0032396D"/>
    <w:rsid w:val="00324BCA"/>
    <w:rsid w:val="003253AD"/>
    <w:rsid w:val="003259D3"/>
    <w:rsid w:val="00327190"/>
    <w:rsid w:val="00327864"/>
    <w:rsid w:val="00330146"/>
    <w:rsid w:val="00330610"/>
    <w:rsid w:val="00331867"/>
    <w:rsid w:val="00331A43"/>
    <w:rsid w:val="0033202B"/>
    <w:rsid w:val="003351F8"/>
    <w:rsid w:val="003355AE"/>
    <w:rsid w:val="00341970"/>
    <w:rsid w:val="00344B43"/>
    <w:rsid w:val="00345E74"/>
    <w:rsid w:val="00347E6B"/>
    <w:rsid w:val="00350259"/>
    <w:rsid w:val="00350751"/>
    <w:rsid w:val="00350C20"/>
    <w:rsid w:val="0035313E"/>
    <w:rsid w:val="003552A3"/>
    <w:rsid w:val="003554C5"/>
    <w:rsid w:val="00360928"/>
    <w:rsid w:val="00360C03"/>
    <w:rsid w:val="00363263"/>
    <w:rsid w:val="00363FD0"/>
    <w:rsid w:val="00364287"/>
    <w:rsid w:val="0036467C"/>
    <w:rsid w:val="0036508C"/>
    <w:rsid w:val="00365393"/>
    <w:rsid w:val="003655DF"/>
    <w:rsid w:val="003702DC"/>
    <w:rsid w:val="00370B3F"/>
    <w:rsid w:val="00371106"/>
    <w:rsid w:val="00376CFD"/>
    <w:rsid w:val="003773BE"/>
    <w:rsid w:val="0037750B"/>
    <w:rsid w:val="00382229"/>
    <w:rsid w:val="0038486E"/>
    <w:rsid w:val="003865C5"/>
    <w:rsid w:val="0038660B"/>
    <w:rsid w:val="00387607"/>
    <w:rsid w:val="00387FBA"/>
    <w:rsid w:val="0039049C"/>
    <w:rsid w:val="0039196D"/>
    <w:rsid w:val="00393A34"/>
    <w:rsid w:val="00393E4D"/>
    <w:rsid w:val="00394190"/>
    <w:rsid w:val="0039529E"/>
    <w:rsid w:val="00395D55"/>
    <w:rsid w:val="00395F46"/>
    <w:rsid w:val="003967F6"/>
    <w:rsid w:val="003A071E"/>
    <w:rsid w:val="003B2839"/>
    <w:rsid w:val="003B292C"/>
    <w:rsid w:val="003B4D1D"/>
    <w:rsid w:val="003B55B2"/>
    <w:rsid w:val="003B5DF9"/>
    <w:rsid w:val="003B6C04"/>
    <w:rsid w:val="003B7554"/>
    <w:rsid w:val="003C241C"/>
    <w:rsid w:val="003C3977"/>
    <w:rsid w:val="003C42E2"/>
    <w:rsid w:val="003C4867"/>
    <w:rsid w:val="003C7313"/>
    <w:rsid w:val="003D2F84"/>
    <w:rsid w:val="003D4453"/>
    <w:rsid w:val="003D5733"/>
    <w:rsid w:val="003D5E50"/>
    <w:rsid w:val="003E3091"/>
    <w:rsid w:val="003F0427"/>
    <w:rsid w:val="003F18DF"/>
    <w:rsid w:val="003F2CC4"/>
    <w:rsid w:val="003F38EF"/>
    <w:rsid w:val="003F3CA1"/>
    <w:rsid w:val="003F552A"/>
    <w:rsid w:val="003F5F22"/>
    <w:rsid w:val="00400F05"/>
    <w:rsid w:val="00402470"/>
    <w:rsid w:val="00404681"/>
    <w:rsid w:val="0040761F"/>
    <w:rsid w:val="004131EC"/>
    <w:rsid w:val="004142A9"/>
    <w:rsid w:val="00415573"/>
    <w:rsid w:val="0041651B"/>
    <w:rsid w:val="00420EEF"/>
    <w:rsid w:val="00433D01"/>
    <w:rsid w:val="00433D32"/>
    <w:rsid w:val="00441282"/>
    <w:rsid w:val="004418EC"/>
    <w:rsid w:val="00444C23"/>
    <w:rsid w:val="004450D2"/>
    <w:rsid w:val="004506DE"/>
    <w:rsid w:val="0045090C"/>
    <w:rsid w:val="00450BF8"/>
    <w:rsid w:val="004525DB"/>
    <w:rsid w:val="004532EF"/>
    <w:rsid w:val="0045392F"/>
    <w:rsid w:val="00460589"/>
    <w:rsid w:val="00463136"/>
    <w:rsid w:val="004637FB"/>
    <w:rsid w:val="00463920"/>
    <w:rsid w:val="00465082"/>
    <w:rsid w:val="00465DC0"/>
    <w:rsid w:val="00467393"/>
    <w:rsid w:val="00470297"/>
    <w:rsid w:val="0047252D"/>
    <w:rsid w:val="0047794A"/>
    <w:rsid w:val="004839AE"/>
    <w:rsid w:val="00483B6A"/>
    <w:rsid w:val="004849D9"/>
    <w:rsid w:val="00492A43"/>
    <w:rsid w:val="00493639"/>
    <w:rsid w:val="0049492E"/>
    <w:rsid w:val="00495030"/>
    <w:rsid w:val="00495972"/>
    <w:rsid w:val="00497C6C"/>
    <w:rsid w:val="004A0A6A"/>
    <w:rsid w:val="004A1D0A"/>
    <w:rsid w:val="004A2FF2"/>
    <w:rsid w:val="004A7040"/>
    <w:rsid w:val="004B0097"/>
    <w:rsid w:val="004B0B27"/>
    <w:rsid w:val="004B1B5F"/>
    <w:rsid w:val="004B3F9D"/>
    <w:rsid w:val="004B41BF"/>
    <w:rsid w:val="004B6CF0"/>
    <w:rsid w:val="004C1DD3"/>
    <w:rsid w:val="004C23A7"/>
    <w:rsid w:val="004C2885"/>
    <w:rsid w:val="004C51FA"/>
    <w:rsid w:val="004D0031"/>
    <w:rsid w:val="004D0BF7"/>
    <w:rsid w:val="004D475A"/>
    <w:rsid w:val="004D4871"/>
    <w:rsid w:val="004D4CF9"/>
    <w:rsid w:val="004D4FBA"/>
    <w:rsid w:val="004D6D44"/>
    <w:rsid w:val="004D74CF"/>
    <w:rsid w:val="004E265E"/>
    <w:rsid w:val="004E2BEA"/>
    <w:rsid w:val="004E4751"/>
    <w:rsid w:val="004E495E"/>
    <w:rsid w:val="004E6005"/>
    <w:rsid w:val="004E6585"/>
    <w:rsid w:val="004E70C0"/>
    <w:rsid w:val="004E7C27"/>
    <w:rsid w:val="004F054E"/>
    <w:rsid w:val="004F0EA1"/>
    <w:rsid w:val="004F147B"/>
    <w:rsid w:val="004F1DD3"/>
    <w:rsid w:val="004F2D89"/>
    <w:rsid w:val="004F3F56"/>
    <w:rsid w:val="004F4D30"/>
    <w:rsid w:val="004F4FF3"/>
    <w:rsid w:val="00501BD9"/>
    <w:rsid w:val="0050272B"/>
    <w:rsid w:val="005028E7"/>
    <w:rsid w:val="00504613"/>
    <w:rsid w:val="00504C9B"/>
    <w:rsid w:val="00505251"/>
    <w:rsid w:val="00505BBC"/>
    <w:rsid w:val="0050637D"/>
    <w:rsid w:val="00511955"/>
    <w:rsid w:val="00514426"/>
    <w:rsid w:val="00516062"/>
    <w:rsid w:val="0051615C"/>
    <w:rsid w:val="005163FD"/>
    <w:rsid w:val="0052173E"/>
    <w:rsid w:val="0052425C"/>
    <w:rsid w:val="0052566B"/>
    <w:rsid w:val="00525997"/>
    <w:rsid w:val="005311F6"/>
    <w:rsid w:val="0053355D"/>
    <w:rsid w:val="00534587"/>
    <w:rsid w:val="005348FB"/>
    <w:rsid w:val="00537BDA"/>
    <w:rsid w:val="005403BF"/>
    <w:rsid w:val="0054134F"/>
    <w:rsid w:val="005419CB"/>
    <w:rsid w:val="00542B59"/>
    <w:rsid w:val="005448E2"/>
    <w:rsid w:val="005511A5"/>
    <w:rsid w:val="0055125E"/>
    <w:rsid w:val="00552B87"/>
    <w:rsid w:val="00552E8B"/>
    <w:rsid w:val="00560160"/>
    <w:rsid w:val="0056510E"/>
    <w:rsid w:val="005660DB"/>
    <w:rsid w:val="005704B8"/>
    <w:rsid w:val="00571CAC"/>
    <w:rsid w:val="005729F0"/>
    <w:rsid w:val="005742AB"/>
    <w:rsid w:val="005750ED"/>
    <w:rsid w:val="00575AA2"/>
    <w:rsid w:val="00577BA5"/>
    <w:rsid w:val="005827A4"/>
    <w:rsid w:val="0058409F"/>
    <w:rsid w:val="0058617B"/>
    <w:rsid w:val="00587270"/>
    <w:rsid w:val="00587A23"/>
    <w:rsid w:val="00587E56"/>
    <w:rsid w:val="0059122C"/>
    <w:rsid w:val="005931DC"/>
    <w:rsid w:val="00593769"/>
    <w:rsid w:val="00596F07"/>
    <w:rsid w:val="005A02BA"/>
    <w:rsid w:val="005A107A"/>
    <w:rsid w:val="005A1823"/>
    <w:rsid w:val="005A2309"/>
    <w:rsid w:val="005A2676"/>
    <w:rsid w:val="005A27A9"/>
    <w:rsid w:val="005A3D9E"/>
    <w:rsid w:val="005A3E79"/>
    <w:rsid w:val="005A50E8"/>
    <w:rsid w:val="005A5307"/>
    <w:rsid w:val="005A5554"/>
    <w:rsid w:val="005B01C3"/>
    <w:rsid w:val="005B2E5A"/>
    <w:rsid w:val="005B347A"/>
    <w:rsid w:val="005B3F28"/>
    <w:rsid w:val="005C00FD"/>
    <w:rsid w:val="005C2320"/>
    <w:rsid w:val="005C2418"/>
    <w:rsid w:val="005C2F43"/>
    <w:rsid w:val="005C43B9"/>
    <w:rsid w:val="005C6A8E"/>
    <w:rsid w:val="005D0744"/>
    <w:rsid w:val="005D0F3F"/>
    <w:rsid w:val="005D6036"/>
    <w:rsid w:val="005D61A3"/>
    <w:rsid w:val="005D7C53"/>
    <w:rsid w:val="005E1DFC"/>
    <w:rsid w:val="005E3279"/>
    <w:rsid w:val="005E4216"/>
    <w:rsid w:val="005E4267"/>
    <w:rsid w:val="005E4E44"/>
    <w:rsid w:val="005E611B"/>
    <w:rsid w:val="005F0B8D"/>
    <w:rsid w:val="005F1583"/>
    <w:rsid w:val="005F2BF4"/>
    <w:rsid w:val="005F3357"/>
    <w:rsid w:val="005F4342"/>
    <w:rsid w:val="005F635C"/>
    <w:rsid w:val="005F7254"/>
    <w:rsid w:val="0060009D"/>
    <w:rsid w:val="0060078D"/>
    <w:rsid w:val="00600B86"/>
    <w:rsid w:val="006010E3"/>
    <w:rsid w:val="0060115C"/>
    <w:rsid w:val="006014BD"/>
    <w:rsid w:val="006038F1"/>
    <w:rsid w:val="00605050"/>
    <w:rsid w:val="006057FE"/>
    <w:rsid w:val="00606039"/>
    <w:rsid w:val="006127BA"/>
    <w:rsid w:val="006143FF"/>
    <w:rsid w:val="006157ED"/>
    <w:rsid w:val="00617234"/>
    <w:rsid w:val="00620384"/>
    <w:rsid w:val="00620433"/>
    <w:rsid w:val="00620B3A"/>
    <w:rsid w:val="006237A0"/>
    <w:rsid w:val="0063248B"/>
    <w:rsid w:val="00634944"/>
    <w:rsid w:val="006351BE"/>
    <w:rsid w:val="00635FBD"/>
    <w:rsid w:val="00641322"/>
    <w:rsid w:val="006419AD"/>
    <w:rsid w:val="00641AB4"/>
    <w:rsid w:val="00643F76"/>
    <w:rsid w:val="00651978"/>
    <w:rsid w:val="00654897"/>
    <w:rsid w:val="00655036"/>
    <w:rsid w:val="0065595D"/>
    <w:rsid w:val="0066013E"/>
    <w:rsid w:val="006642D6"/>
    <w:rsid w:val="0066648A"/>
    <w:rsid w:val="00666B86"/>
    <w:rsid w:val="00667D59"/>
    <w:rsid w:val="00676959"/>
    <w:rsid w:val="0068037A"/>
    <w:rsid w:val="006805FF"/>
    <w:rsid w:val="00682436"/>
    <w:rsid w:val="00683630"/>
    <w:rsid w:val="00685369"/>
    <w:rsid w:val="00687273"/>
    <w:rsid w:val="00687962"/>
    <w:rsid w:val="00687D77"/>
    <w:rsid w:val="00692B96"/>
    <w:rsid w:val="00693693"/>
    <w:rsid w:val="00696135"/>
    <w:rsid w:val="006966A7"/>
    <w:rsid w:val="00696B3B"/>
    <w:rsid w:val="00696E7A"/>
    <w:rsid w:val="0069736E"/>
    <w:rsid w:val="006A0AEC"/>
    <w:rsid w:val="006A1233"/>
    <w:rsid w:val="006A3502"/>
    <w:rsid w:val="006A4282"/>
    <w:rsid w:val="006A6572"/>
    <w:rsid w:val="006A73B1"/>
    <w:rsid w:val="006A775B"/>
    <w:rsid w:val="006B037E"/>
    <w:rsid w:val="006B2999"/>
    <w:rsid w:val="006B4031"/>
    <w:rsid w:val="006B617C"/>
    <w:rsid w:val="006B618D"/>
    <w:rsid w:val="006B7141"/>
    <w:rsid w:val="006B7ACC"/>
    <w:rsid w:val="006C212E"/>
    <w:rsid w:val="006C26E9"/>
    <w:rsid w:val="006C4779"/>
    <w:rsid w:val="006C57F9"/>
    <w:rsid w:val="006C6095"/>
    <w:rsid w:val="006C7A2D"/>
    <w:rsid w:val="006D12A2"/>
    <w:rsid w:val="006D2CF8"/>
    <w:rsid w:val="006D2FBA"/>
    <w:rsid w:val="006D33EA"/>
    <w:rsid w:val="006D4DC2"/>
    <w:rsid w:val="006D74F8"/>
    <w:rsid w:val="006E1EE9"/>
    <w:rsid w:val="006E2140"/>
    <w:rsid w:val="006E221D"/>
    <w:rsid w:val="006E4793"/>
    <w:rsid w:val="006E479A"/>
    <w:rsid w:val="006E48C8"/>
    <w:rsid w:val="006E49FE"/>
    <w:rsid w:val="006E7BC6"/>
    <w:rsid w:val="006E7C1C"/>
    <w:rsid w:val="006F0704"/>
    <w:rsid w:val="006F24D9"/>
    <w:rsid w:val="006F36F4"/>
    <w:rsid w:val="006F3AE1"/>
    <w:rsid w:val="006F5930"/>
    <w:rsid w:val="006F743A"/>
    <w:rsid w:val="007009F5"/>
    <w:rsid w:val="007010EA"/>
    <w:rsid w:val="00703B5A"/>
    <w:rsid w:val="00703CA3"/>
    <w:rsid w:val="00705DF6"/>
    <w:rsid w:val="00706837"/>
    <w:rsid w:val="00707B72"/>
    <w:rsid w:val="007113A0"/>
    <w:rsid w:val="00711C11"/>
    <w:rsid w:val="007164A9"/>
    <w:rsid w:val="00717283"/>
    <w:rsid w:val="00717A45"/>
    <w:rsid w:val="007201E5"/>
    <w:rsid w:val="007202E4"/>
    <w:rsid w:val="00722CC2"/>
    <w:rsid w:val="007234D6"/>
    <w:rsid w:val="007261EC"/>
    <w:rsid w:val="007268CB"/>
    <w:rsid w:val="00727134"/>
    <w:rsid w:val="007303B8"/>
    <w:rsid w:val="007326F9"/>
    <w:rsid w:val="00732E46"/>
    <w:rsid w:val="00733761"/>
    <w:rsid w:val="00734E5D"/>
    <w:rsid w:val="00735211"/>
    <w:rsid w:val="0073558D"/>
    <w:rsid w:val="00735BB4"/>
    <w:rsid w:val="00740442"/>
    <w:rsid w:val="00742A03"/>
    <w:rsid w:val="00744952"/>
    <w:rsid w:val="007519E7"/>
    <w:rsid w:val="00754401"/>
    <w:rsid w:val="00757B7E"/>
    <w:rsid w:val="00763463"/>
    <w:rsid w:val="007634BA"/>
    <w:rsid w:val="00770B8B"/>
    <w:rsid w:val="00771261"/>
    <w:rsid w:val="00771877"/>
    <w:rsid w:val="00771902"/>
    <w:rsid w:val="00771B1B"/>
    <w:rsid w:val="00775489"/>
    <w:rsid w:val="0077790A"/>
    <w:rsid w:val="007802B1"/>
    <w:rsid w:val="007820B3"/>
    <w:rsid w:val="00782DDC"/>
    <w:rsid w:val="00785318"/>
    <w:rsid w:val="00787768"/>
    <w:rsid w:val="00790813"/>
    <w:rsid w:val="0079098B"/>
    <w:rsid w:val="00790E01"/>
    <w:rsid w:val="00790F8B"/>
    <w:rsid w:val="007910EB"/>
    <w:rsid w:val="0079283C"/>
    <w:rsid w:val="00792ED7"/>
    <w:rsid w:val="007963FE"/>
    <w:rsid w:val="007A009C"/>
    <w:rsid w:val="007A2F90"/>
    <w:rsid w:val="007A440E"/>
    <w:rsid w:val="007B21D3"/>
    <w:rsid w:val="007B2230"/>
    <w:rsid w:val="007B2EC2"/>
    <w:rsid w:val="007B4CC4"/>
    <w:rsid w:val="007B549D"/>
    <w:rsid w:val="007B644C"/>
    <w:rsid w:val="007C180C"/>
    <w:rsid w:val="007C2911"/>
    <w:rsid w:val="007C4A4B"/>
    <w:rsid w:val="007C509C"/>
    <w:rsid w:val="007D021F"/>
    <w:rsid w:val="007D40A6"/>
    <w:rsid w:val="007D5EDC"/>
    <w:rsid w:val="007E0AC5"/>
    <w:rsid w:val="007E0DAB"/>
    <w:rsid w:val="007E29A3"/>
    <w:rsid w:val="007E2B89"/>
    <w:rsid w:val="007E43B8"/>
    <w:rsid w:val="007E5041"/>
    <w:rsid w:val="007F2595"/>
    <w:rsid w:val="007F40A9"/>
    <w:rsid w:val="007F4327"/>
    <w:rsid w:val="007F58B4"/>
    <w:rsid w:val="007F6B2B"/>
    <w:rsid w:val="007F7926"/>
    <w:rsid w:val="00801307"/>
    <w:rsid w:val="00801AA6"/>
    <w:rsid w:val="008040F5"/>
    <w:rsid w:val="0080766F"/>
    <w:rsid w:val="00813197"/>
    <w:rsid w:val="00820190"/>
    <w:rsid w:val="00823156"/>
    <w:rsid w:val="008235D1"/>
    <w:rsid w:val="00825190"/>
    <w:rsid w:val="0082565A"/>
    <w:rsid w:val="008264A1"/>
    <w:rsid w:val="00830CA6"/>
    <w:rsid w:val="008316C2"/>
    <w:rsid w:val="00831FF6"/>
    <w:rsid w:val="00832910"/>
    <w:rsid w:val="00834470"/>
    <w:rsid w:val="0083589A"/>
    <w:rsid w:val="00835CD9"/>
    <w:rsid w:val="008365D8"/>
    <w:rsid w:val="00836AF3"/>
    <w:rsid w:val="00836D06"/>
    <w:rsid w:val="0084008F"/>
    <w:rsid w:val="00841540"/>
    <w:rsid w:val="008456C3"/>
    <w:rsid w:val="0084739D"/>
    <w:rsid w:val="00851F4A"/>
    <w:rsid w:val="008520CB"/>
    <w:rsid w:val="00852ABC"/>
    <w:rsid w:val="008530E9"/>
    <w:rsid w:val="0085359C"/>
    <w:rsid w:val="0085531C"/>
    <w:rsid w:val="008616FD"/>
    <w:rsid w:val="008634B2"/>
    <w:rsid w:val="00872794"/>
    <w:rsid w:val="008740C1"/>
    <w:rsid w:val="00874DC5"/>
    <w:rsid w:val="00875FA4"/>
    <w:rsid w:val="00876E93"/>
    <w:rsid w:val="00880BE9"/>
    <w:rsid w:val="008829AF"/>
    <w:rsid w:val="0088300F"/>
    <w:rsid w:val="008848F5"/>
    <w:rsid w:val="00884AF2"/>
    <w:rsid w:val="00884F8A"/>
    <w:rsid w:val="0088654B"/>
    <w:rsid w:val="008900D4"/>
    <w:rsid w:val="008915B2"/>
    <w:rsid w:val="008955E0"/>
    <w:rsid w:val="00896BAD"/>
    <w:rsid w:val="008A02EE"/>
    <w:rsid w:val="008A387B"/>
    <w:rsid w:val="008A3F95"/>
    <w:rsid w:val="008A409B"/>
    <w:rsid w:val="008A4EDE"/>
    <w:rsid w:val="008A4FBB"/>
    <w:rsid w:val="008B0FDA"/>
    <w:rsid w:val="008B4F69"/>
    <w:rsid w:val="008B50C6"/>
    <w:rsid w:val="008B5D8C"/>
    <w:rsid w:val="008C0FA2"/>
    <w:rsid w:val="008C1727"/>
    <w:rsid w:val="008C1ECB"/>
    <w:rsid w:val="008C339B"/>
    <w:rsid w:val="008C3B5B"/>
    <w:rsid w:val="008C4C3E"/>
    <w:rsid w:val="008C4E67"/>
    <w:rsid w:val="008C5B9B"/>
    <w:rsid w:val="008C65C4"/>
    <w:rsid w:val="008D05EF"/>
    <w:rsid w:val="008D0752"/>
    <w:rsid w:val="008D0999"/>
    <w:rsid w:val="008D0A76"/>
    <w:rsid w:val="008D0EEB"/>
    <w:rsid w:val="008D15AF"/>
    <w:rsid w:val="008D324D"/>
    <w:rsid w:val="008D53B9"/>
    <w:rsid w:val="008D58ED"/>
    <w:rsid w:val="008D7837"/>
    <w:rsid w:val="008E1579"/>
    <w:rsid w:val="008E2082"/>
    <w:rsid w:val="008E2CFE"/>
    <w:rsid w:val="008E2DB2"/>
    <w:rsid w:val="008E3E12"/>
    <w:rsid w:val="008E65DA"/>
    <w:rsid w:val="008F13E1"/>
    <w:rsid w:val="008F232D"/>
    <w:rsid w:val="008F25A2"/>
    <w:rsid w:val="008F401E"/>
    <w:rsid w:val="008F42E1"/>
    <w:rsid w:val="008F6C17"/>
    <w:rsid w:val="008F71B2"/>
    <w:rsid w:val="009000D6"/>
    <w:rsid w:val="009007A1"/>
    <w:rsid w:val="00905198"/>
    <w:rsid w:val="00906D03"/>
    <w:rsid w:val="0091429B"/>
    <w:rsid w:val="0091514D"/>
    <w:rsid w:val="00917023"/>
    <w:rsid w:val="00917BD0"/>
    <w:rsid w:val="009211B7"/>
    <w:rsid w:val="00922649"/>
    <w:rsid w:val="00922B0E"/>
    <w:rsid w:val="0092703D"/>
    <w:rsid w:val="009275CA"/>
    <w:rsid w:val="00927757"/>
    <w:rsid w:val="00931D6A"/>
    <w:rsid w:val="00932037"/>
    <w:rsid w:val="009322B2"/>
    <w:rsid w:val="00932651"/>
    <w:rsid w:val="00932A21"/>
    <w:rsid w:val="00936154"/>
    <w:rsid w:val="009366C4"/>
    <w:rsid w:val="00936E07"/>
    <w:rsid w:val="0093777D"/>
    <w:rsid w:val="00937ACB"/>
    <w:rsid w:val="0094276B"/>
    <w:rsid w:val="00943052"/>
    <w:rsid w:val="00945D63"/>
    <w:rsid w:val="00947933"/>
    <w:rsid w:val="00950718"/>
    <w:rsid w:val="00950727"/>
    <w:rsid w:val="00953318"/>
    <w:rsid w:val="00953A6E"/>
    <w:rsid w:val="0095445D"/>
    <w:rsid w:val="00964D79"/>
    <w:rsid w:val="0096530E"/>
    <w:rsid w:val="009666B0"/>
    <w:rsid w:val="00971A1F"/>
    <w:rsid w:val="00972A3F"/>
    <w:rsid w:val="00972CD7"/>
    <w:rsid w:val="00972EAE"/>
    <w:rsid w:val="0097463E"/>
    <w:rsid w:val="009771D2"/>
    <w:rsid w:val="00981777"/>
    <w:rsid w:val="009835E3"/>
    <w:rsid w:val="00987010"/>
    <w:rsid w:val="00992072"/>
    <w:rsid w:val="00992744"/>
    <w:rsid w:val="0099445A"/>
    <w:rsid w:val="00995B6B"/>
    <w:rsid w:val="00995D96"/>
    <w:rsid w:val="00997674"/>
    <w:rsid w:val="009978C0"/>
    <w:rsid w:val="00997960"/>
    <w:rsid w:val="0099796A"/>
    <w:rsid w:val="009A11B2"/>
    <w:rsid w:val="009A1308"/>
    <w:rsid w:val="009A2343"/>
    <w:rsid w:val="009A2697"/>
    <w:rsid w:val="009A5516"/>
    <w:rsid w:val="009A5B94"/>
    <w:rsid w:val="009B4CD7"/>
    <w:rsid w:val="009B609A"/>
    <w:rsid w:val="009B71D7"/>
    <w:rsid w:val="009C15D7"/>
    <w:rsid w:val="009C1A8A"/>
    <w:rsid w:val="009C3093"/>
    <w:rsid w:val="009C4670"/>
    <w:rsid w:val="009C485D"/>
    <w:rsid w:val="009C50A3"/>
    <w:rsid w:val="009C734C"/>
    <w:rsid w:val="009C7F8F"/>
    <w:rsid w:val="009D2351"/>
    <w:rsid w:val="009D3764"/>
    <w:rsid w:val="009D3F48"/>
    <w:rsid w:val="009D5D62"/>
    <w:rsid w:val="009D699B"/>
    <w:rsid w:val="009D7DB3"/>
    <w:rsid w:val="009E54A9"/>
    <w:rsid w:val="009E714D"/>
    <w:rsid w:val="009F0B57"/>
    <w:rsid w:val="009F0D34"/>
    <w:rsid w:val="009F284B"/>
    <w:rsid w:val="009F2D58"/>
    <w:rsid w:val="009F30E5"/>
    <w:rsid w:val="00A0098D"/>
    <w:rsid w:val="00A00A91"/>
    <w:rsid w:val="00A00E49"/>
    <w:rsid w:val="00A02504"/>
    <w:rsid w:val="00A03C75"/>
    <w:rsid w:val="00A06CCE"/>
    <w:rsid w:val="00A103B2"/>
    <w:rsid w:val="00A10A8E"/>
    <w:rsid w:val="00A117B5"/>
    <w:rsid w:val="00A158CE"/>
    <w:rsid w:val="00A213F5"/>
    <w:rsid w:val="00A23997"/>
    <w:rsid w:val="00A23C18"/>
    <w:rsid w:val="00A2423A"/>
    <w:rsid w:val="00A24DF1"/>
    <w:rsid w:val="00A26047"/>
    <w:rsid w:val="00A27BFB"/>
    <w:rsid w:val="00A27E5B"/>
    <w:rsid w:val="00A27F40"/>
    <w:rsid w:val="00A30B55"/>
    <w:rsid w:val="00A3127E"/>
    <w:rsid w:val="00A31DFC"/>
    <w:rsid w:val="00A31E72"/>
    <w:rsid w:val="00A3214B"/>
    <w:rsid w:val="00A321D9"/>
    <w:rsid w:val="00A32B54"/>
    <w:rsid w:val="00A34D46"/>
    <w:rsid w:val="00A35BF4"/>
    <w:rsid w:val="00A36CFF"/>
    <w:rsid w:val="00A36F75"/>
    <w:rsid w:val="00A375D7"/>
    <w:rsid w:val="00A37B05"/>
    <w:rsid w:val="00A40108"/>
    <w:rsid w:val="00A41FD5"/>
    <w:rsid w:val="00A44651"/>
    <w:rsid w:val="00A44B1C"/>
    <w:rsid w:val="00A46C47"/>
    <w:rsid w:val="00A51AFE"/>
    <w:rsid w:val="00A5348C"/>
    <w:rsid w:val="00A53A11"/>
    <w:rsid w:val="00A5480F"/>
    <w:rsid w:val="00A559FD"/>
    <w:rsid w:val="00A55A22"/>
    <w:rsid w:val="00A57278"/>
    <w:rsid w:val="00A57D4D"/>
    <w:rsid w:val="00A57E96"/>
    <w:rsid w:val="00A647AE"/>
    <w:rsid w:val="00A65F34"/>
    <w:rsid w:val="00A66E98"/>
    <w:rsid w:val="00A7047E"/>
    <w:rsid w:val="00A712C7"/>
    <w:rsid w:val="00A71F19"/>
    <w:rsid w:val="00A7251A"/>
    <w:rsid w:val="00A73B26"/>
    <w:rsid w:val="00A74320"/>
    <w:rsid w:val="00A74DE6"/>
    <w:rsid w:val="00A76188"/>
    <w:rsid w:val="00A76D70"/>
    <w:rsid w:val="00A80388"/>
    <w:rsid w:val="00A803F9"/>
    <w:rsid w:val="00A8304A"/>
    <w:rsid w:val="00A833CF"/>
    <w:rsid w:val="00A8356F"/>
    <w:rsid w:val="00A84081"/>
    <w:rsid w:val="00A869E0"/>
    <w:rsid w:val="00A90AFA"/>
    <w:rsid w:val="00A91026"/>
    <w:rsid w:val="00A91252"/>
    <w:rsid w:val="00A9169B"/>
    <w:rsid w:val="00A91E38"/>
    <w:rsid w:val="00A92766"/>
    <w:rsid w:val="00A93020"/>
    <w:rsid w:val="00A938FA"/>
    <w:rsid w:val="00A94B7E"/>
    <w:rsid w:val="00A951B2"/>
    <w:rsid w:val="00A9527E"/>
    <w:rsid w:val="00A971A9"/>
    <w:rsid w:val="00A976A7"/>
    <w:rsid w:val="00AA1046"/>
    <w:rsid w:val="00AA1893"/>
    <w:rsid w:val="00AA26D5"/>
    <w:rsid w:val="00AA29A8"/>
    <w:rsid w:val="00AA2C43"/>
    <w:rsid w:val="00AA3334"/>
    <w:rsid w:val="00AA3C2D"/>
    <w:rsid w:val="00AA3C77"/>
    <w:rsid w:val="00AA5975"/>
    <w:rsid w:val="00AA5AB8"/>
    <w:rsid w:val="00AA6E94"/>
    <w:rsid w:val="00AA7363"/>
    <w:rsid w:val="00AB04AD"/>
    <w:rsid w:val="00AB101A"/>
    <w:rsid w:val="00AB3211"/>
    <w:rsid w:val="00AB583F"/>
    <w:rsid w:val="00AB625D"/>
    <w:rsid w:val="00AB6F18"/>
    <w:rsid w:val="00AB7976"/>
    <w:rsid w:val="00AB7B93"/>
    <w:rsid w:val="00AC1280"/>
    <w:rsid w:val="00AD09C5"/>
    <w:rsid w:val="00AD0B5F"/>
    <w:rsid w:val="00AD0CBC"/>
    <w:rsid w:val="00AD0DDE"/>
    <w:rsid w:val="00AD1F3D"/>
    <w:rsid w:val="00AD259D"/>
    <w:rsid w:val="00AD390B"/>
    <w:rsid w:val="00AD5239"/>
    <w:rsid w:val="00AD7DA5"/>
    <w:rsid w:val="00AD7EE6"/>
    <w:rsid w:val="00AE6364"/>
    <w:rsid w:val="00AE7446"/>
    <w:rsid w:val="00AF0282"/>
    <w:rsid w:val="00AF12EF"/>
    <w:rsid w:val="00AF29F7"/>
    <w:rsid w:val="00AF344F"/>
    <w:rsid w:val="00AF36AB"/>
    <w:rsid w:val="00AF5EC9"/>
    <w:rsid w:val="00AF7C9D"/>
    <w:rsid w:val="00B0451C"/>
    <w:rsid w:val="00B05969"/>
    <w:rsid w:val="00B062CD"/>
    <w:rsid w:val="00B07460"/>
    <w:rsid w:val="00B116B3"/>
    <w:rsid w:val="00B12B86"/>
    <w:rsid w:val="00B171F1"/>
    <w:rsid w:val="00B2044B"/>
    <w:rsid w:val="00B23B53"/>
    <w:rsid w:val="00B24CB9"/>
    <w:rsid w:val="00B26402"/>
    <w:rsid w:val="00B313A7"/>
    <w:rsid w:val="00B3240A"/>
    <w:rsid w:val="00B32A39"/>
    <w:rsid w:val="00B33650"/>
    <w:rsid w:val="00B33F22"/>
    <w:rsid w:val="00B342D2"/>
    <w:rsid w:val="00B34F3E"/>
    <w:rsid w:val="00B358A6"/>
    <w:rsid w:val="00B366CC"/>
    <w:rsid w:val="00B50800"/>
    <w:rsid w:val="00B524C4"/>
    <w:rsid w:val="00B53142"/>
    <w:rsid w:val="00B53562"/>
    <w:rsid w:val="00B57D5F"/>
    <w:rsid w:val="00B639F9"/>
    <w:rsid w:val="00B64A2F"/>
    <w:rsid w:val="00B655B7"/>
    <w:rsid w:val="00B65673"/>
    <w:rsid w:val="00B662B2"/>
    <w:rsid w:val="00B66631"/>
    <w:rsid w:val="00B66C08"/>
    <w:rsid w:val="00B70D35"/>
    <w:rsid w:val="00B7227C"/>
    <w:rsid w:val="00B74072"/>
    <w:rsid w:val="00B768AA"/>
    <w:rsid w:val="00B8189B"/>
    <w:rsid w:val="00B8371B"/>
    <w:rsid w:val="00B85BA7"/>
    <w:rsid w:val="00B85E7B"/>
    <w:rsid w:val="00B86B40"/>
    <w:rsid w:val="00B91CE0"/>
    <w:rsid w:val="00B9208B"/>
    <w:rsid w:val="00B92D7E"/>
    <w:rsid w:val="00B934AB"/>
    <w:rsid w:val="00B941B5"/>
    <w:rsid w:val="00B95C98"/>
    <w:rsid w:val="00B96C52"/>
    <w:rsid w:val="00BA1AF1"/>
    <w:rsid w:val="00BA2868"/>
    <w:rsid w:val="00BA2D33"/>
    <w:rsid w:val="00BA2FDB"/>
    <w:rsid w:val="00BA3E6E"/>
    <w:rsid w:val="00BA469F"/>
    <w:rsid w:val="00BA5C69"/>
    <w:rsid w:val="00BA5E7D"/>
    <w:rsid w:val="00BA60FC"/>
    <w:rsid w:val="00BA641B"/>
    <w:rsid w:val="00BA7240"/>
    <w:rsid w:val="00BA7C21"/>
    <w:rsid w:val="00BB1B91"/>
    <w:rsid w:val="00BB422A"/>
    <w:rsid w:val="00BB4FC1"/>
    <w:rsid w:val="00BC1A21"/>
    <w:rsid w:val="00BC29C5"/>
    <w:rsid w:val="00BC549F"/>
    <w:rsid w:val="00BC54C7"/>
    <w:rsid w:val="00BC5D99"/>
    <w:rsid w:val="00BC73E8"/>
    <w:rsid w:val="00BC7AC4"/>
    <w:rsid w:val="00BD09F6"/>
    <w:rsid w:val="00BD0D59"/>
    <w:rsid w:val="00BD10CE"/>
    <w:rsid w:val="00BD1DAB"/>
    <w:rsid w:val="00BD2947"/>
    <w:rsid w:val="00BD2C42"/>
    <w:rsid w:val="00BD539F"/>
    <w:rsid w:val="00BD63ED"/>
    <w:rsid w:val="00BD6E1E"/>
    <w:rsid w:val="00BE06FF"/>
    <w:rsid w:val="00BE0B12"/>
    <w:rsid w:val="00BE0F50"/>
    <w:rsid w:val="00BE3046"/>
    <w:rsid w:val="00BE3244"/>
    <w:rsid w:val="00BE363B"/>
    <w:rsid w:val="00BE4358"/>
    <w:rsid w:val="00BE6197"/>
    <w:rsid w:val="00BE6D79"/>
    <w:rsid w:val="00BF031E"/>
    <w:rsid w:val="00BF0423"/>
    <w:rsid w:val="00BF1519"/>
    <w:rsid w:val="00BF37D4"/>
    <w:rsid w:val="00BF4136"/>
    <w:rsid w:val="00BF4F97"/>
    <w:rsid w:val="00BF5DE6"/>
    <w:rsid w:val="00BF5FC0"/>
    <w:rsid w:val="00BF7814"/>
    <w:rsid w:val="00C00A0E"/>
    <w:rsid w:val="00C00C2B"/>
    <w:rsid w:val="00C024ED"/>
    <w:rsid w:val="00C06FA0"/>
    <w:rsid w:val="00C10443"/>
    <w:rsid w:val="00C107F3"/>
    <w:rsid w:val="00C10FA1"/>
    <w:rsid w:val="00C1114E"/>
    <w:rsid w:val="00C14E30"/>
    <w:rsid w:val="00C16379"/>
    <w:rsid w:val="00C1664B"/>
    <w:rsid w:val="00C174C7"/>
    <w:rsid w:val="00C210AC"/>
    <w:rsid w:val="00C2225D"/>
    <w:rsid w:val="00C22997"/>
    <w:rsid w:val="00C22BCC"/>
    <w:rsid w:val="00C22FA8"/>
    <w:rsid w:val="00C23074"/>
    <w:rsid w:val="00C23536"/>
    <w:rsid w:val="00C243E5"/>
    <w:rsid w:val="00C24750"/>
    <w:rsid w:val="00C24CF8"/>
    <w:rsid w:val="00C2754C"/>
    <w:rsid w:val="00C27815"/>
    <w:rsid w:val="00C30449"/>
    <w:rsid w:val="00C317B4"/>
    <w:rsid w:val="00C34ECA"/>
    <w:rsid w:val="00C35B93"/>
    <w:rsid w:val="00C37183"/>
    <w:rsid w:val="00C411FA"/>
    <w:rsid w:val="00C41B07"/>
    <w:rsid w:val="00C42D9B"/>
    <w:rsid w:val="00C42DED"/>
    <w:rsid w:val="00C44E39"/>
    <w:rsid w:val="00C452EF"/>
    <w:rsid w:val="00C470AA"/>
    <w:rsid w:val="00C557FD"/>
    <w:rsid w:val="00C5598E"/>
    <w:rsid w:val="00C57BD6"/>
    <w:rsid w:val="00C6046A"/>
    <w:rsid w:val="00C60F7E"/>
    <w:rsid w:val="00C63BD1"/>
    <w:rsid w:val="00C67A9C"/>
    <w:rsid w:val="00C72792"/>
    <w:rsid w:val="00C73063"/>
    <w:rsid w:val="00C74616"/>
    <w:rsid w:val="00C847AE"/>
    <w:rsid w:val="00C8583A"/>
    <w:rsid w:val="00C8586D"/>
    <w:rsid w:val="00C8798D"/>
    <w:rsid w:val="00C87D25"/>
    <w:rsid w:val="00C91055"/>
    <w:rsid w:val="00C9395E"/>
    <w:rsid w:val="00C94042"/>
    <w:rsid w:val="00C942B1"/>
    <w:rsid w:val="00CA12C2"/>
    <w:rsid w:val="00CA1ACE"/>
    <w:rsid w:val="00CA1C90"/>
    <w:rsid w:val="00CA3050"/>
    <w:rsid w:val="00CA30CE"/>
    <w:rsid w:val="00CA3380"/>
    <w:rsid w:val="00CA3A57"/>
    <w:rsid w:val="00CA3CC9"/>
    <w:rsid w:val="00CA4F28"/>
    <w:rsid w:val="00CA7C67"/>
    <w:rsid w:val="00CA7E95"/>
    <w:rsid w:val="00CB0B0D"/>
    <w:rsid w:val="00CB48D2"/>
    <w:rsid w:val="00CB7A59"/>
    <w:rsid w:val="00CC10BE"/>
    <w:rsid w:val="00CC110A"/>
    <w:rsid w:val="00CC114A"/>
    <w:rsid w:val="00CC2909"/>
    <w:rsid w:val="00CC3591"/>
    <w:rsid w:val="00CC4673"/>
    <w:rsid w:val="00CC5109"/>
    <w:rsid w:val="00CD35C2"/>
    <w:rsid w:val="00CD724A"/>
    <w:rsid w:val="00CE01AD"/>
    <w:rsid w:val="00CE197A"/>
    <w:rsid w:val="00CE244D"/>
    <w:rsid w:val="00CF2202"/>
    <w:rsid w:val="00CF420F"/>
    <w:rsid w:val="00CF5BDB"/>
    <w:rsid w:val="00CF664C"/>
    <w:rsid w:val="00CF78B1"/>
    <w:rsid w:val="00CF7ABA"/>
    <w:rsid w:val="00D0022F"/>
    <w:rsid w:val="00D005EF"/>
    <w:rsid w:val="00D04914"/>
    <w:rsid w:val="00D0653E"/>
    <w:rsid w:val="00D0672B"/>
    <w:rsid w:val="00D11158"/>
    <w:rsid w:val="00D116B3"/>
    <w:rsid w:val="00D17D15"/>
    <w:rsid w:val="00D200B9"/>
    <w:rsid w:val="00D21747"/>
    <w:rsid w:val="00D21D2B"/>
    <w:rsid w:val="00D2476C"/>
    <w:rsid w:val="00D31585"/>
    <w:rsid w:val="00D320AE"/>
    <w:rsid w:val="00D3387A"/>
    <w:rsid w:val="00D347CC"/>
    <w:rsid w:val="00D351EA"/>
    <w:rsid w:val="00D360E8"/>
    <w:rsid w:val="00D36B80"/>
    <w:rsid w:val="00D37539"/>
    <w:rsid w:val="00D377EB"/>
    <w:rsid w:val="00D40ABB"/>
    <w:rsid w:val="00D4319E"/>
    <w:rsid w:val="00D4447D"/>
    <w:rsid w:val="00D4538D"/>
    <w:rsid w:val="00D46BDA"/>
    <w:rsid w:val="00D47EF7"/>
    <w:rsid w:val="00D50B53"/>
    <w:rsid w:val="00D522E8"/>
    <w:rsid w:val="00D52EA6"/>
    <w:rsid w:val="00D53ACE"/>
    <w:rsid w:val="00D53D52"/>
    <w:rsid w:val="00D57A47"/>
    <w:rsid w:val="00D619C9"/>
    <w:rsid w:val="00D6274E"/>
    <w:rsid w:val="00D64B11"/>
    <w:rsid w:val="00D663B7"/>
    <w:rsid w:val="00D67FC4"/>
    <w:rsid w:val="00D731D6"/>
    <w:rsid w:val="00D7462E"/>
    <w:rsid w:val="00D7524D"/>
    <w:rsid w:val="00D75868"/>
    <w:rsid w:val="00D843F0"/>
    <w:rsid w:val="00D872F7"/>
    <w:rsid w:val="00D903E6"/>
    <w:rsid w:val="00D92ABC"/>
    <w:rsid w:val="00D9371B"/>
    <w:rsid w:val="00D96307"/>
    <w:rsid w:val="00D971A4"/>
    <w:rsid w:val="00DA19C4"/>
    <w:rsid w:val="00DA4C42"/>
    <w:rsid w:val="00DB1145"/>
    <w:rsid w:val="00DB241D"/>
    <w:rsid w:val="00DB4064"/>
    <w:rsid w:val="00DB4423"/>
    <w:rsid w:val="00DB5089"/>
    <w:rsid w:val="00DB59E1"/>
    <w:rsid w:val="00DB5BA2"/>
    <w:rsid w:val="00DB6751"/>
    <w:rsid w:val="00DB6837"/>
    <w:rsid w:val="00DB6ADF"/>
    <w:rsid w:val="00DB6B5A"/>
    <w:rsid w:val="00DB74E5"/>
    <w:rsid w:val="00DB7BE8"/>
    <w:rsid w:val="00DC0568"/>
    <w:rsid w:val="00DC0AFB"/>
    <w:rsid w:val="00DC280C"/>
    <w:rsid w:val="00DC3BBA"/>
    <w:rsid w:val="00DC5251"/>
    <w:rsid w:val="00DC72F5"/>
    <w:rsid w:val="00DD1129"/>
    <w:rsid w:val="00DD1685"/>
    <w:rsid w:val="00DD29B5"/>
    <w:rsid w:val="00DD4656"/>
    <w:rsid w:val="00DD4B5F"/>
    <w:rsid w:val="00DD4D89"/>
    <w:rsid w:val="00DD6152"/>
    <w:rsid w:val="00DE1884"/>
    <w:rsid w:val="00DE5CEF"/>
    <w:rsid w:val="00DF20EC"/>
    <w:rsid w:val="00DF27B1"/>
    <w:rsid w:val="00DF5092"/>
    <w:rsid w:val="00DF58FB"/>
    <w:rsid w:val="00E02C17"/>
    <w:rsid w:val="00E03B21"/>
    <w:rsid w:val="00E04F78"/>
    <w:rsid w:val="00E061E6"/>
    <w:rsid w:val="00E101A0"/>
    <w:rsid w:val="00E1164E"/>
    <w:rsid w:val="00E125ED"/>
    <w:rsid w:val="00E1508B"/>
    <w:rsid w:val="00E15A75"/>
    <w:rsid w:val="00E16A3A"/>
    <w:rsid w:val="00E21581"/>
    <w:rsid w:val="00E25032"/>
    <w:rsid w:val="00E25159"/>
    <w:rsid w:val="00E27D4B"/>
    <w:rsid w:val="00E313A1"/>
    <w:rsid w:val="00E33FF5"/>
    <w:rsid w:val="00E340F9"/>
    <w:rsid w:val="00E34BD7"/>
    <w:rsid w:val="00E34ED5"/>
    <w:rsid w:val="00E3682E"/>
    <w:rsid w:val="00E369B4"/>
    <w:rsid w:val="00E40444"/>
    <w:rsid w:val="00E44776"/>
    <w:rsid w:val="00E45072"/>
    <w:rsid w:val="00E45FEF"/>
    <w:rsid w:val="00E473C0"/>
    <w:rsid w:val="00E50D69"/>
    <w:rsid w:val="00E518D1"/>
    <w:rsid w:val="00E51E02"/>
    <w:rsid w:val="00E529C4"/>
    <w:rsid w:val="00E53AF3"/>
    <w:rsid w:val="00E548C5"/>
    <w:rsid w:val="00E54C23"/>
    <w:rsid w:val="00E576E8"/>
    <w:rsid w:val="00E5795B"/>
    <w:rsid w:val="00E609C7"/>
    <w:rsid w:val="00E61270"/>
    <w:rsid w:val="00E63620"/>
    <w:rsid w:val="00E66F72"/>
    <w:rsid w:val="00E70333"/>
    <w:rsid w:val="00E70AC4"/>
    <w:rsid w:val="00E760F6"/>
    <w:rsid w:val="00E83AA4"/>
    <w:rsid w:val="00E85315"/>
    <w:rsid w:val="00E85390"/>
    <w:rsid w:val="00E87117"/>
    <w:rsid w:val="00E87DC8"/>
    <w:rsid w:val="00E91476"/>
    <w:rsid w:val="00E91FE8"/>
    <w:rsid w:val="00E93495"/>
    <w:rsid w:val="00E94930"/>
    <w:rsid w:val="00E95571"/>
    <w:rsid w:val="00E96C98"/>
    <w:rsid w:val="00E9711E"/>
    <w:rsid w:val="00EA11DB"/>
    <w:rsid w:val="00EA37E0"/>
    <w:rsid w:val="00EA5657"/>
    <w:rsid w:val="00EB0643"/>
    <w:rsid w:val="00EB167A"/>
    <w:rsid w:val="00EB25EB"/>
    <w:rsid w:val="00EB45A6"/>
    <w:rsid w:val="00EB53AA"/>
    <w:rsid w:val="00EB7D4E"/>
    <w:rsid w:val="00EC0575"/>
    <w:rsid w:val="00EC0FD6"/>
    <w:rsid w:val="00EC189F"/>
    <w:rsid w:val="00EC1C60"/>
    <w:rsid w:val="00EC32DF"/>
    <w:rsid w:val="00EC37E4"/>
    <w:rsid w:val="00EC5730"/>
    <w:rsid w:val="00EC7248"/>
    <w:rsid w:val="00EC7DE8"/>
    <w:rsid w:val="00EC7E4B"/>
    <w:rsid w:val="00ED047F"/>
    <w:rsid w:val="00ED0B3F"/>
    <w:rsid w:val="00ED110E"/>
    <w:rsid w:val="00ED3C3B"/>
    <w:rsid w:val="00ED4650"/>
    <w:rsid w:val="00ED6A6C"/>
    <w:rsid w:val="00ED7F50"/>
    <w:rsid w:val="00EE0EA0"/>
    <w:rsid w:val="00EE1489"/>
    <w:rsid w:val="00EE288E"/>
    <w:rsid w:val="00EE38A5"/>
    <w:rsid w:val="00EE3F00"/>
    <w:rsid w:val="00EE55FC"/>
    <w:rsid w:val="00EE59A8"/>
    <w:rsid w:val="00EE745E"/>
    <w:rsid w:val="00EE7F9B"/>
    <w:rsid w:val="00EF27E1"/>
    <w:rsid w:val="00EF3B2E"/>
    <w:rsid w:val="00EF4938"/>
    <w:rsid w:val="00EF52D6"/>
    <w:rsid w:val="00EF5CF0"/>
    <w:rsid w:val="00EF6019"/>
    <w:rsid w:val="00EF70D1"/>
    <w:rsid w:val="00EF71FD"/>
    <w:rsid w:val="00F01D25"/>
    <w:rsid w:val="00F02937"/>
    <w:rsid w:val="00F03492"/>
    <w:rsid w:val="00F049F0"/>
    <w:rsid w:val="00F05C82"/>
    <w:rsid w:val="00F076C3"/>
    <w:rsid w:val="00F11565"/>
    <w:rsid w:val="00F1260C"/>
    <w:rsid w:val="00F15265"/>
    <w:rsid w:val="00F16F17"/>
    <w:rsid w:val="00F227A4"/>
    <w:rsid w:val="00F24607"/>
    <w:rsid w:val="00F257C2"/>
    <w:rsid w:val="00F26F42"/>
    <w:rsid w:val="00F30136"/>
    <w:rsid w:val="00F31A52"/>
    <w:rsid w:val="00F3212A"/>
    <w:rsid w:val="00F3306E"/>
    <w:rsid w:val="00F332EE"/>
    <w:rsid w:val="00F33C69"/>
    <w:rsid w:val="00F33D72"/>
    <w:rsid w:val="00F343FD"/>
    <w:rsid w:val="00F34F63"/>
    <w:rsid w:val="00F3563C"/>
    <w:rsid w:val="00F35BF2"/>
    <w:rsid w:val="00F37180"/>
    <w:rsid w:val="00F37F97"/>
    <w:rsid w:val="00F4382D"/>
    <w:rsid w:val="00F460F9"/>
    <w:rsid w:val="00F52558"/>
    <w:rsid w:val="00F53B96"/>
    <w:rsid w:val="00F54B9D"/>
    <w:rsid w:val="00F55A43"/>
    <w:rsid w:val="00F56A83"/>
    <w:rsid w:val="00F6038B"/>
    <w:rsid w:val="00F611CE"/>
    <w:rsid w:val="00F631BA"/>
    <w:rsid w:val="00F6469D"/>
    <w:rsid w:val="00F649DB"/>
    <w:rsid w:val="00F64CB4"/>
    <w:rsid w:val="00F6551A"/>
    <w:rsid w:val="00F673D4"/>
    <w:rsid w:val="00F70534"/>
    <w:rsid w:val="00F711B1"/>
    <w:rsid w:val="00F766D0"/>
    <w:rsid w:val="00F8057B"/>
    <w:rsid w:val="00F809B7"/>
    <w:rsid w:val="00F813A9"/>
    <w:rsid w:val="00F8541F"/>
    <w:rsid w:val="00F86272"/>
    <w:rsid w:val="00F93F1D"/>
    <w:rsid w:val="00F948C3"/>
    <w:rsid w:val="00F96977"/>
    <w:rsid w:val="00FA105F"/>
    <w:rsid w:val="00FA2568"/>
    <w:rsid w:val="00FA510B"/>
    <w:rsid w:val="00FA582A"/>
    <w:rsid w:val="00FA6ACE"/>
    <w:rsid w:val="00FB15F1"/>
    <w:rsid w:val="00FB3AAE"/>
    <w:rsid w:val="00FB4169"/>
    <w:rsid w:val="00FB58A9"/>
    <w:rsid w:val="00FB6AE7"/>
    <w:rsid w:val="00FC0FF1"/>
    <w:rsid w:val="00FC4531"/>
    <w:rsid w:val="00FC5385"/>
    <w:rsid w:val="00FD233E"/>
    <w:rsid w:val="00FD4B99"/>
    <w:rsid w:val="00FE0205"/>
    <w:rsid w:val="00FE0FA5"/>
    <w:rsid w:val="00FE26EB"/>
    <w:rsid w:val="00FE340B"/>
    <w:rsid w:val="00FE464C"/>
    <w:rsid w:val="00FE6F7E"/>
    <w:rsid w:val="00FE7DDE"/>
    <w:rsid w:val="00FF435A"/>
    <w:rsid w:val="02253C0E"/>
    <w:rsid w:val="0A16396A"/>
    <w:rsid w:val="0BD237C4"/>
    <w:rsid w:val="19701526"/>
    <w:rsid w:val="1D021787"/>
    <w:rsid w:val="21904DD7"/>
    <w:rsid w:val="220AD665"/>
    <w:rsid w:val="2815A89E"/>
    <w:rsid w:val="2B1E07C0"/>
    <w:rsid w:val="2E07DAF4"/>
    <w:rsid w:val="4B2D940D"/>
    <w:rsid w:val="521CE737"/>
    <w:rsid w:val="576F8A17"/>
    <w:rsid w:val="5C42FB3A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23C85522-CEBB-46F7-B997-2AC9922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D40A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4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yndryl.com/us/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7" ma:contentTypeDescription="Utwórz nowy dokument." ma:contentTypeScope="" ma:versionID="b0a5ed1ae1260c0e9c40412309c426fd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e3b9f0384d83669770b299f3de8176eb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3BA02-791C-4BA6-A5C0-47CF70C5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customXml/itemProps3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DD9B3-0CED-4F9C-9F1E-7502E3A17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Links>
    <vt:vector size="6" baseType="variant"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s://www.kyndryl.com/u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9</cp:revision>
  <dcterms:created xsi:type="dcterms:W3CDTF">2023-07-19T08:00:00Z</dcterms:created>
  <dcterms:modified xsi:type="dcterms:W3CDTF">2023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